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4D1" w:rsidRPr="00983753" w:rsidRDefault="002774D1" w:rsidP="002774D1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983753">
        <w:rPr>
          <w:b/>
          <w:color w:val="000000"/>
          <w:sz w:val="22"/>
          <w:szCs w:val="22"/>
        </w:rPr>
        <w:t xml:space="preserve">      </w:t>
      </w:r>
    </w:p>
    <w:p w:rsidR="002774D1" w:rsidRPr="00983753" w:rsidRDefault="002774D1" w:rsidP="002774D1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983753">
        <w:rPr>
          <w:b/>
          <w:color w:val="000000"/>
          <w:sz w:val="22"/>
          <w:szCs w:val="22"/>
        </w:rPr>
        <w:t>Протокол</w:t>
      </w:r>
      <w:r w:rsidR="00205B66">
        <w:rPr>
          <w:b/>
          <w:color w:val="000000"/>
          <w:sz w:val="22"/>
          <w:szCs w:val="22"/>
        </w:rPr>
        <w:t xml:space="preserve"> </w:t>
      </w:r>
      <w:r w:rsidRPr="00983753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r w:rsidRPr="00983753">
        <w:rPr>
          <w:b/>
          <w:color w:val="000000"/>
          <w:sz w:val="22"/>
          <w:szCs w:val="22"/>
        </w:rPr>
        <w:t>№</w:t>
      </w:r>
      <w:r w:rsidR="00205B66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23</w:t>
      </w:r>
    </w:p>
    <w:p w:rsidR="002774D1" w:rsidRPr="00983753" w:rsidRDefault="002774D1" w:rsidP="002774D1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983753">
        <w:rPr>
          <w:b/>
          <w:color w:val="000000"/>
          <w:sz w:val="22"/>
          <w:szCs w:val="22"/>
        </w:rPr>
        <w:t>по итогам закупа способом запроса ценовых предложений</w:t>
      </w:r>
    </w:p>
    <w:p w:rsidR="002774D1" w:rsidRPr="00983753" w:rsidRDefault="002774D1" w:rsidP="002774D1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983753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 xml:space="preserve">приобретению </w:t>
      </w:r>
      <w:r w:rsidRPr="00983753">
        <w:rPr>
          <w:b/>
          <w:color w:val="000000"/>
          <w:sz w:val="22"/>
          <w:szCs w:val="22"/>
        </w:rPr>
        <w:t>изделий медицинского назначения</w:t>
      </w:r>
    </w:p>
    <w:p w:rsidR="002774D1" w:rsidRPr="00983753" w:rsidRDefault="002774D1" w:rsidP="002774D1">
      <w:pPr>
        <w:jc w:val="center"/>
        <w:rPr>
          <w:b/>
          <w:color w:val="000000"/>
          <w:sz w:val="22"/>
          <w:szCs w:val="22"/>
          <w:lang w:val="kk-KZ"/>
        </w:rPr>
      </w:pPr>
    </w:p>
    <w:p w:rsidR="002774D1" w:rsidRPr="00983753" w:rsidRDefault="002774D1" w:rsidP="002774D1">
      <w:pPr>
        <w:jc w:val="center"/>
        <w:rPr>
          <w:color w:val="FF0000"/>
          <w:sz w:val="22"/>
          <w:szCs w:val="22"/>
        </w:rPr>
      </w:pPr>
      <w:r w:rsidRPr="00983753">
        <w:rPr>
          <w:color w:val="000000"/>
          <w:sz w:val="22"/>
          <w:szCs w:val="22"/>
        </w:rPr>
        <w:t>г.Алматы,ул.Бекхожина №</w:t>
      </w:r>
      <w:r w:rsidRPr="00983753">
        <w:rPr>
          <w:sz w:val="22"/>
          <w:szCs w:val="22"/>
        </w:rPr>
        <w:t>5                                                                                                                                                                                   «</w:t>
      </w:r>
      <w:r w:rsidR="00205B66">
        <w:rPr>
          <w:sz w:val="22"/>
          <w:szCs w:val="22"/>
        </w:rPr>
        <w:t>20</w:t>
      </w:r>
      <w:r w:rsidRPr="00983753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марта </w:t>
      </w:r>
      <w:r w:rsidRPr="00983753">
        <w:rPr>
          <w:sz w:val="22"/>
          <w:szCs w:val="22"/>
        </w:rPr>
        <w:t xml:space="preserve"> 2018г</w:t>
      </w:r>
      <w:r w:rsidRPr="00983753">
        <w:rPr>
          <w:color w:val="FF0000"/>
          <w:sz w:val="22"/>
          <w:szCs w:val="22"/>
        </w:rPr>
        <w:t>.</w:t>
      </w:r>
    </w:p>
    <w:p w:rsidR="002774D1" w:rsidRPr="00983753" w:rsidRDefault="002774D1" w:rsidP="002774D1">
      <w:pPr>
        <w:rPr>
          <w:color w:val="000000"/>
          <w:sz w:val="22"/>
          <w:szCs w:val="22"/>
        </w:rPr>
      </w:pPr>
    </w:p>
    <w:p w:rsidR="002774D1" w:rsidRPr="00983753" w:rsidRDefault="002774D1" w:rsidP="002774D1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983753">
        <w:rPr>
          <w:b/>
          <w:color w:val="000000"/>
          <w:sz w:val="22"/>
          <w:szCs w:val="22"/>
        </w:rPr>
        <w:t>Заказчик и организатор закупа –</w:t>
      </w:r>
      <w:r w:rsidRPr="00983753">
        <w:rPr>
          <w:color w:val="000000"/>
          <w:sz w:val="22"/>
          <w:szCs w:val="22"/>
        </w:rPr>
        <w:t xml:space="preserve"> РГП на ПХВ «Национальный научный центр фтизиопульмонологии» Министерства Здравоохранения Республики Казахстан 050010, г.Алматы, ул.Бекхожина №5.</w:t>
      </w:r>
    </w:p>
    <w:p w:rsidR="002774D1" w:rsidRPr="00983753" w:rsidRDefault="002774D1" w:rsidP="002774D1">
      <w:pPr>
        <w:rPr>
          <w:rFonts w:eastAsiaTheme="minorHAnsi"/>
          <w:bCs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       </w:t>
      </w:r>
      <w:r w:rsidRPr="00983753">
        <w:rPr>
          <w:b/>
          <w:sz w:val="22"/>
          <w:szCs w:val="22"/>
        </w:rPr>
        <w:t xml:space="preserve">Выделенная сумма на поставку товаров – </w:t>
      </w:r>
      <w:r>
        <w:rPr>
          <w:b/>
          <w:color w:val="000000"/>
          <w:sz w:val="22"/>
          <w:szCs w:val="22"/>
        </w:rPr>
        <w:t>6158013</w:t>
      </w:r>
      <w:r w:rsidRPr="00983753">
        <w:rPr>
          <w:rFonts w:eastAsiaTheme="minorHAnsi"/>
          <w:bCs/>
          <w:color w:val="000000"/>
          <w:sz w:val="22"/>
          <w:szCs w:val="22"/>
          <w:lang w:eastAsia="en-US"/>
        </w:rPr>
        <w:t>(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>шесть миллионов сто пятьдесят восемь тысяч тринадцать</w:t>
      </w:r>
      <w:r w:rsidRPr="00983753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Pr="00983753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983753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Pr="00983753">
        <w:rPr>
          <w:rFonts w:eastAsiaTheme="minorHAnsi"/>
          <w:bCs/>
          <w:sz w:val="22"/>
          <w:szCs w:val="22"/>
          <w:lang w:eastAsia="en-US"/>
        </w:rPr>
        <w:t xml:space="preserve"> 00 тиын;</w:t>
      </w:r>
    </w:p>
    <w:p w:rsidR="002774D1" w:rsidRPr="00983753" w:rsidRDefault="002774D1" w:rsidP="002774D1">
      <w:pPr>
        <w:rPr>
          <w:b/>
          <w:color w:val="000000"/>
          <w:sz w:val="22"/>
          <w:szCs w:val="22"/>
        </w:rPr>
      </w:pPr>
    </w:p>
    <w:p w:rsidR="00C2043D" w:rsidRPr="00C2043D" w:rsidRDefault="002774D1" w:rsidP="00C2043D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983753">
        <w:rPr>
          <w:b/>
          <w:color w:val="000000"/>
          <w:sz w:val="22"/>
          <w:szCs w:val="22"/>
        </w:rPr>
        <w:t>Потенциальные поставщики представившие ценовые предложения по лотам:</w:t>
      </w:r>
    </w:p>
    <w:p w:rsidR="00C2043D" w:rsidRPr="00A776AC" w:rsidRDefault="00C2043D" w:rsidP="00C2043D">
      <w:pPr>
        <w:numPr>
          <w:ilvl w:val="0"/>
          <w:numId w:val="1"/>
        </w:numPr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A776AC">
        <w:rPr>
          <w:color w:val="000000"/>
          <w:sz w:val="22"/>
          <w:szCs w:val="22"/>
        </w:rPr>
        <w:t xml:space="preserve">Конкурсная заявка следующих потенциальных поставщиков соответствует квалификационным требованиям конкурсной документации </w:t>
      </w:r>
    </w:p>
    <w:p w:rsidR="00C2043D" w:rsidRPr="00A776AC" w:rsidRDefault="00C2043D" w:rsidP="00C2043D">
      <w:pPr>
        <w:numPr>
          <w:ilvl w:val="0"/>
          <w:numId w:val="1"/>
        </w:numPr>
        <w:spacing w:line="276" w:lineRule="auto"/>
        <w:ind w:left="360"/>
        <w:jc w:val="both"/>
        <w:rPr>
          <w:color w:val="000000"/>
          <w:sz w:val="22"/>
          <w:szCs w:val="22"/>
          <w:lang w:val="kk-KZ"/>
        </w:rPr>
      </w:pPr>
      <w:r w:rsidRPr="00A776AC">
        <w:rPr>
          <w:color w:val="000000"/>
          <w:sz w:val="22"/>
          <w:szCs w:val="22"/>
        </w:rPr>
        <w:t>Ценовые предложения вскрыты и содержат информацию о стоимости товара по</w:t>
      </w:r>
      <w:r w:rsidRPr="00A776AC">
        <w:rPr>
          <w:b/>
          <w:color w:val="000000"/>
          <w:sz w:val="22"/>
          <w:szCs w:val="22"/>
        </w:rPr>
        <w:t xml:space="preserve"> приобретению   </w:t>
      </w:r>
      <w:r>
        <w:rPr>
          <w:b/>
          <w:color w:val="000000"/>
          <w:sz w:val="22"/>
          <w:szCs w:val="22"/>
        </w:rPr>
        <w:t>изделий медицинских назначений</w:t>
      </w:r>
      <w:r w:rsidRPr="00A776AC">
        <w:rPr>
          <w:b/>
          <w:color w:val="000000"/>
          <w:sz w:val="22"/>
          <w:szCs w:val="22"/>
        </w:rPr>
        <w:t>:</w:t>
      </w:r>
    </w:p>
    <w:p w:rsidR="002774D1" w:rsidRPr="002774D1" w:rsidRDefault="002774D1" w:rsidP="00C2043D">
      <w:pPr>
        <w:ind w:left="420"/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900"/>
        <w:gridCol w:w="4536"/>
        <w:gridCol w:w="2552"/>
      </w:tblGrid>
      <w:tr w:rsidR="002774D1" w:rsidRPr="00983753" w:rsidTr="002774D1">
        <w:tc>
          <w:tcPr>
            <w:tcW w:w="765" w:type="dxa"/>
          </w:tcPr>
          <w:p w:rsidR="002774D1" w:rsidRPr="00983753" w:rsidRDefault="002774D1" w:rsidP="002774D1">
            <w:pPr>
              <w:jc w:val="center"/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</w:tcPr>
          <w:p w:rsidR="002774D1" w:rsidRPr="00983753" w:rsidRDefault="002774D1" w:rsidP="002774D1">
            <w:pPr>
              <w:jc w:val="center"/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2774D1" w:rsidRPr="00983753" w:rsidRDefault="002774D1" w:rsidP="002774D1">
            <w:pPr>
              <w:jc w:val="center"/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2774D1" w:rsidRPr="00983753" w:rsidRDefault="002774D1" w:rsidP="002774D1">
            <w:pPr>
              <w:jc w:val="center"/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2774D1" w:rsidRPr="00983753" w:rsidTr="002774D1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983753" w:rsidRDefault="002774D1" w:rsidP="002774D1">
            <w:pPr>
              <w:rPr>
                <w:color w:val="000000"/>
                <w:sz w:val="22"/>
                <w:szCs w:val="22"/>
              </w:rPr>
            </w:pPr>
          </w:p>
          <w:p w:rsidR="002774D1" w:rsidRPr="00983753" w:rsidRDefault="002774D1" w:rsidP="002774D1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983753" w:rsidRDefault="002774D1" w:rsidP="002774D1">
            <w:pPr>
              <w:rPr>
                <w:b/>
                <w:color w:val="000000"/>
                <w:sz w:val="22"/>
                <w:szCs w:val="22"/>
              </w:rPr>
            </w:pPr>
          </w:p>
          <w:p w:rsidR="002774D1" w:rsidRPr="002774D1" w:rsidRDefault="002774D1" w:rsidP="002774D1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  <w:lang w:val="en-US"/>
              </w:rPr>
              <w:t>TOO</w:t>
            </w:r>
            <w:r w:rsidRPr="00983753">
              <w:rPr>
                <w:b/>
                <w:color w:val="000000"/>
                <w:sz w:val="22"/>
                <w:szCs w:val="22"/>
              </w:rPr>
              <w:t xml:space="preserve"> «</w:t>
            </w:r>
            <w:r>
              <w:rPr>
                <w:b/>
                <w:color w:val="000000"/>
                <w:sz w:val="22"/>
                <w:szCs w:val="22"/>
              </w:rPr>
              <w:t>АРШ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983753" w:rsidRDefault="002774D1" w:rsidP="002774D1">
            <w:pPr>
              <w:rPr>
                <w:b/>
                <w:sz w:val="22"/>
                <w:szCs w:val="22"/>
              </w:rPr>
            </w:pP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  <w:r w:rsidRPr="00983753">
              <w:rPr>
                <w:b/>
                <w:sz w:val="22"/>
                <w:szCs w:val="22"/>
              </w:rPr>
              <w:t xml:space="preserve"> </w:t>
            </w:r>
            <w:r w:rsidRPr="00295E81">
              <w:rPr>
                <w:sz w:val="22"/>
                <w:szCs w:val="22"/>
              </w:rPr>
              <w:t>РК,</w:t>
            </w:r>
            <w:r w:rsidRPr="0098375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Кокшетау,мкр. Васильковский 12 «а» </w:t>
            </w:r>
          </w:p>
          <w:p w:rsidR="002774D1" w:rsidRPr="00983753" w:rsidRDefault="002774D1" w:rsidP="002774D1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983753" w:rsidRDefault="002774D1" w:rsidP="002774D1">
            <w:pPr>
              <w:jc w:val="center"/>
              <w:rPr>
                <w:sz w:val="22"/>
                <w:szCs w:val="22"/>
              </w:rPr>
            </w:pPr>
          </w:p>
          <w:p w:rsidR="002774D1" w:rsidRDefault="00295E81" w:rsidP="00277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18г</w:t>
            </w:r>
          </w:p>
          <w:p w:rsidR="00295E81" w:rsidRPr="00983753" w:rsidRDefault="00295E81" w:rsidP="00277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ч 45 мин</w:t>
            </w:r>
          </w:p>
        </w:tc>
      </w:tr>
      <w:tr w:rsidR="002774D1" w:rsidRPr="00983753" w:rsidTr="002774D1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983753" w:rsidRDefault="002774D1" w:rsidP="002774D1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983753" w:rsidRDefault="002774D1" w:rsidP="002774D1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r w:rsidR="00295E81">
              <w:rPr>
                <w:b/>
                <w:color w:val="000000"/>
                <w:sz w:val="22"/>
                <w:szCs w:val="22"/>
                <w:lang w:val="en-US"/>
              </w:rPr>
              <w:t>INVICTUS</w:t>
            </w:r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295E81" w:rsidRDefault="00295E81" w:rsidP="002774D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К,г.Алматы,ул.Желтоксан 37,оф.200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Default="00295E81" w:rsidP="00277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18г</w:t>
            </w:r>
          </w:p>
          <w:p w:rsidR="00295E81" w:rsidRPr="00983753" w:rsidRDefault="00295E81" w:rsidP="00277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ч 54 мин</w:t>
            </w:r>
          </w:p>
        </w:tc>
      </w:tr>
      <w:tr w:rsidR="002774D1" w:rsidRPr="00983753" w:rsidTr="002774D1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983753" w:rsidRDefault="002774D1" w:rsidP="002774D1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983753" w:rsidRDefault="002774D1" w:rsidP="00295E81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r w:rsidR="00295E81">
              <w:rPr>
                <w:b/>
                <w:color w:val="000000"/>
                <w:sz w:val="22"/>
                <w:szCs w:val="22"/>
              </w:rPr>
              <w:t>Алем Казфарм</w:t>
            </w:r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983753" w:rsidRDefault="002774D1" w:rsidP="002774D1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РК,г.</w:t>
            </w:r>
            <w:r w:rsidR="00295E81">
              <w:rPr>
                <w:sz w:val="22"/>
                <w:szCs w:val="22"/>
                <w:lang w:val="kk-KZ"/>
              </w:rPr>
              <w:t>Алматы, ул.Майлина 85,оф 4</w:t>
            </w:r>
          </w:p>
          <w:p w:rsidR="002774D1" w:rsidRPr="00983753" w:rsidRDefault="002774D1" w:rsidP="002774D1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Default="002774D1" w:rsidP="002774D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95E81" w:rsidRDefault="00295E81" w:rsidP="00295E81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15.03.2018г</w:t>
            </w:r>
          </w:p>
          <w:p w:rsidR="00295E81" w:rsidRPr="00983753" w:rsidRDefault="00295E81" w:rsidP="00295E81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 16ч 01мин</w:t>
            </w:r>
          </w:p>
        </w:tc>
      </w:tr>
      <w:tr w:rsidR="002774D1" w:rsidRPr="00983753" w:rsidTr="002774D1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983753" w:rsidRDefault="002774D1" w:rsidP="002774D1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983753" w:rsidRDefault="002774D1" w:rsidP="00295E81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 xml:space="preserve">ТОО </w:t>
            </w:r>
            <w:r w:rsidR="00295E81">
              <w:rPr>
                <w:b/>
                <w:color w:val="000000"/>
                <w:sz w:val="22"/>
                <w:szCs w:val="22"/>
              </w:rPr>
              <w:t>«Гел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983753" w:rsidRDefault="002774D1" w:rsidP="002774D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Р</w:t>
            </w:r>
            <w:r w:rsidR="00295E81">
              <w:rPr>
                <w:sz w:val="22"/>
                <w:szCs w:val="22"/>
              </w:rPr>
              <w:t>К,г.Петропавловск,</w:t>
            </w:r>
            <w:r w:rsidR="005B2802">
              <w:rPr>
                <w:sz w:val="22"/>
                <w:szCs w:val="22"/>
              </w:rPr>
              <w:t xml:space="preserve"> </w:t>
            </w:r>
            <w:r w:rsidR="00295E81">
              <w:rPr>
                <w:sz w:val="22"/>
                <w:szCs w:val="22"/>
              </w:rPr>
              <w:t>ул.Маяковского 95</w:t>
            </w:r>
          </w:p>
          <w:p w:rsidR="002774D1" w:rsidRPr="00983753" w:rsidRDefault="002774D1" w:rsidP="002774D1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Default="002774D1" w:rsidP="002774D1">
            <w:pPr>
              <w:jc w:val="center"/>
              <w:rPr>
                <w:sz w:val="22"/>
                <w:szCs w:val="22"/>
              </w:rPr>
            </w:pPr>
          </w:p>
          <w:p w:rsidR="00295E81" w:rsidRDefault="00295E81" w:rsidP="00295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6.03.2018г</w:t>
            </w:r>
          </w:p>
          <w:p w:rsidR="00295E81" w:rsidRPr="00983753" w:rsidRDefault="00295E81" w:rsidP="00295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9ч</w:t>
            </w:r>
            <w:r w:rsidR="00AB2913">
              <w:rPr>
                <w:sz w:val="22"/>
                <w:szCs w:val="22"/>
              </w:rPr>
              <w:t xml:space="preserve"> 29мин</w:t>
            </w:r>
          </w:p>
        </w:tc>
      </w:tr>
      <w:tr w:rsidR="002774D1" w:rsidRPr="00983753" w:rsidTr="002774D1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983753" w:rsidRDefault="002774D1" w:rsidP="002774D1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983753" w:rsidRDefault="002774D1" w:rsidP="00295E81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 xml:space="preserve">ТОО </w:t>
            </w:r>
            <w:r w:rsidR="00295E81">
              <w:rPr>
                <w:b/>
                <w:color w:val="000000"/>
                <w:sz w:val="22"/>
                <w:szCs w:val="22"/>
              </w:rPr>
              <w:t xml:space="preserve"> НПФ</w:t>
            </w:r>
            <w:r w:rsidRPr="00983753">
              <w:rPr>
                <w:b/>
                <w:color w:val="000000"/>
                <w:sz w:val="22"/>
                <w:szCs w:val="22"/>
              </w:rPr>
              <w:t>«</w:t>
            </w:r>
            <w:r w:rsidR="00295E81">
              <w:rPr>
                <w:b/>
                <w:color w:val="000000"/>
                <w:sz w:val="22"/>
                <w:szCs w:val="22"/>
                <w:lang w:val="en-US"/>
              </w:rPr>
              <w:t>VELD</w:t>
            </w:r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295E81" w:rsidRDefault="002774D1" w:rsidP="002774D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  <w:lang w:val="kk-KZ"/>
              </w:rPr>
              <w:t>Р</w:t>
            </w:r>
            <w:r w:rsidR="00295E81">
              <w:rPr>
                <w:sz w:val="22"/>
                <w:szCs w:val="22"/>
                <w:lang w:val="kk-KZ"/>
              </w:rPr>
              <w:t xml:space="preserve">К, </w:t>
            </w:r>
            <w:r w:rsidR="00295E81">
              <w:rPr>
                <w:sz w:val="22"/>
                <w:szCs w:val="22"/>
              </w:rPr>
              <w:t>г.Алматы,ул. Сейфуллина 410</w:t>
            </w:r>
          </w:p>
          <w:p w:rsidR="002774D1" w:rsidRPr="00983753" w:rsidRDefault="002774D1" w:rsidP="00295E81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Default="002774D1" w:rsidP="002774D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B2913" w:rsidRDefault="00AB2913" w:rsidP="00AB291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 16.03.2018г</w:t>
            </w:r>
          </w:p>
          <w:p w:rsidR="00AB2913" w:rsidRPr="00983753" w:rsidRDefault="00AB2913" w:rsidP="00AB291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 9ч 36 мин</w:t>
            </w:r>
          </w:p>
        </w:tc>
      </w:tr>
      <w:tr w:rsidR="002774D1" w:rsidRPr="00983753" w:rsidTr="002774D1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983753" w:rsidRDefault="002774D1" w:rsidP="002774D1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983753" w:rsidRDefault="00295E81" w:rsidP="002774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П  «Нургожаев С.Е.</w:t>
            </w:r>
            <w:r w:rsidR="002774D1"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1" w:rsidRPr="00983753" w:rsidRDefault="00295E81" w:rsidP="00295E81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К,Алматинская обл,Енбекшиказахский район,с.Тургень,ул.Алматинская 124</w:t>
            </w:r>
          </w:p>
          <w:p w:rsidR="002774D1" w:rsidRPr="00983753" w:rsidRDefault="002774D1" w:rsidP="002774D1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Default="00AB2913" w:rsidP="002774D1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</w:t>
            </w:r>
          </w:p>
          <w:p w:rsidR="00AB2913" w:rsidRDefault="00AB2913" w:rsidP="002774D1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  16.03.2018г</w:t>
            </w:r>
          </w:p>
          <w:p w:rsidR="00AB2913" w:rsidRPr="00983753" w:rsidRDefault="00AB2913" w:rsidP="002774D1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  9ч  40мин</w:t>
            </w:r>
          </w:p>
        </w:tc>
      </w:tr>
      <w:tr w:rsidR="002774D1" w:rsidRPr="00983753" w:rsidTr="002774D1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983753" w:rsidRDefault="002774D1" w:rsidP="002774D1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Pr="00295E81" w:rsidRDefault="002774D1" w:rsidP="00295E81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r w:rsidR="00295E81">
              <w:rPr>
                <w:b/>
                <w:color w:val="000000"/>
                <w:sz w:val="22"/>
                <w:szCs w:val="22"/>
              </w:rPr>
              <w:t>Альянс-Фар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1" w:rsidRPr="00983753" w:rsidRDefault="002774D1" w:rsidP="00295E81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РК,г.Алматы,</w:t>
            </w:r>
            <w:r w:rsidR="00295E81">
              <w:rPr>
                <w:sz w:val="22"/>
                <w:szCs w:val="22"/>
                <w:lang w:val="kk-KZ"/>
              </w:rPr>
              <w:t>пр.Суюнбая 153</w:t>
            </w:r>
          </w:p>
          <w:p w:rsidR="002774D1" w:rsidRPr="00983753" w:rsidRDefault="002774D1" w:rsidP="002774D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1" w:rsidRDefault="00AB2913" w:rsidP="00277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18г</w:t>
            </w:r>
          </w:p>
          <w:p w:rsidR="00AB2913" w:rsidRPr="00983753" w:rsidRDefault="00AB2913" w:rsidP="00277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ч 52 мин</w:t>
            </w:r>
          </w:p>
        </w:tc>
      </w:tr>
    </w:tbl>
    <w:p w:rsidR="002774D1" w:rsidRPr="00983753" w:rsidRDefault="002774D1" w:rsidP="002774D1">
      <w:pPr>
        <w:ind w:left="420"/>
        <w:jc w:val="both"/>
        <w:rPr>
          <w:color w:val="000000"/>
          <w:sz w:val="22"/>
          <w:szCs w:val="22"/>
        </w:rPr>
      </w:pPr>
    </w:p>
    <w:p w:rsidR="008D0369" w:rsidRDefault="008D0369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295E81" w:rsidRPr="002774D1" w:rsidRDefault="00295E81" w:rsidP="008D0369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tbl>
      <w:tblPr>
        <w:tblW w:w="15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835"/>
        <w:gridCol w:w="709"/>
        <w:gridCol w:w="992"/>
        <w:gridCol w:w="1276"/>
        <w:gridCol w:w="1559"/>
        <w:gridCol w:w="1701"/>
        <w:gridCol w:w="1418"/>
        <w:gridCol w:w="1559"/>
        <w:gridCol w:w="1559"/>
        <w:gridCol w:w="1418"/>
      </w:tblGrid>
      <w:tr w:rsidR="007F5BC5" w:rsidRPr="00CA0D26" w:rsidTr="000509FC">
        <w:trPr>
          <w:trHeight w:val="48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4D" w:rsidRPr="00CA0D26" w:rsidRDefault="0083404D" w:rsidP="009B2E26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Pr="00CA0D26" w:rsidRDefault="0083404D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83404D" w:rsidRPr="00CA0D26" w:rsidRDefault="0083404D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Наименование / Краткая характерис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4D" w:rsidRPr="00CA0D26" w:rsidRDefault="0083404D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4D" w:rsidRPr="00CA0D26" w:rsidRDefault="0083404D" w:rsidP="00483CE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Pr="00CA0D26" w:rsidRDefault="0083404D" w:rsidP="009F5C8D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CA0D26" w:rsidRDefault="0083404D" w:rsidP="009F5C8D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CA0D26" w:rsidRDefault="0083404D" w:rsidP="009F5C8D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Pr="00CA0D26" w:rsidRDefault="0083404D" w:rsidP="009F5C8D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Pr="00CA0D26" w:rsidRDefault="0083404D" w:rsidP="009F5C8D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Pr="00CA0D26" w:rsidRDefault="0083404D" w:rsidP="009F5C8D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</w:tr>
      <w:tr w:rsidR="007F5BC5" w:rsidRPr="00CA0D26" w:rsidTr="000509FC">
        <w:trPr>
          <w:trHeight w:val="84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4D" w:rsidRPr="00CA0D26" w:rsidRDefault="0083404D" w:rsidP="00F40F8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04D" w:rsidRPr="00CA0D26" w:rsidRDefault="0083404D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4D" w:rsidRPr="00CA0D26" w:rsidRDefault="0083404D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4D" w:rsidRPr="00CA0D26" w:rsidRDefault="0083404D" w:rsidP="00483CE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D" w:rsidRPr="00A212F3" w:rsidRDefault="0083404D" w:rsidP="00A212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ТОО «Арш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D" w:rsidRPr="00CA0D26" w:rsidRDefault="0083404D" w:rsidP="0083404D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Инвикт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D" w:rsidRPr="00CA0D26" w:rsidRDefault="0083404D" w:rsidP="00BF7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Алем Казфар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D" w:rsidRPr="00CA0D26" w:rsidRDefault="0083404D" w:rsidP="0083404D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Гел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D" w:rsidRPr="00CA0D26" w:rsidRDefault="0083404D" w:rsidP="0083404D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Вель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D" w:rsidRPr="00CA0D26" w:rsidRDefault="0083404D" w:rsidP="0083404D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П «Нургожаев С.Е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D" w:rsidRPr="00CA0D26" w:rsidRDefault="0083404D" w:rsidP="0083404D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Альянс-Фарм»</w:t>
            </w: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Тампон  в пробирке стрильный в индивид уп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  <w:p w:rsidR="00D056FA" w:rsidRDefault="00D056FA" w:rsidP="0083404D">
            <w:pPr>
              <w:rPr>
                <w:sz w:val="22"/>
                <w:szCs w:val="22"/>
              </w:rPr>
            </w:pPr>
          </w:p>
          <w:p w:rsidR="00D056FA" w:rsidRPr="0083404D" w:rsidRDefault="00D056FA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Пробирка 15 мл 120х17мм РР коническая градуированая  с закручивающиеся крышкой стери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  <w:p w:rsidR="00D056FA" w:rsidRDefault="00D056FA" w:rsidP="0083404D">
            <w:pPr>
              <w:rPr>
                <w:sz w:val="22"/>
                <w:szCs w:val="22"/>
              </w:rPr>
            </w:pPr>
          </w:p>
          <w:p w:rsidR="00D056FA" w:rsidRDefault="00D056FA" w:rsidP="0083404D">
            <w:pPr>
              <w:rPr>
                <w:sz w:val="22"/>
                <w:szCs w:val="22"/>
              </w:rPr>
            </w:pPr>
          </w:p>
          <w:p w:rsidR="00D056FA" w:rsidRDefault="00D056FA" w:rsidP="0083404D">
            <w:pPr>
              <w:rPr>
                <w:sz w:val="22"/>
                <w:szCs w:val="22"/>
              </w:rPr>
            </w:pPr>
          </w:p>
          <w:p w:rsidR="00D056FA" w:rsidRDefault="00D056FA" w:rsidP="0083404D">
            <w:pPr>
              <w:rPr>
                <w:sz w:val="22"/>
                <w:szCs w:val="22"/>
              </w:rPr>
            </w:pPr>
          </w:p>
          <w:p w:rsidR="00D056FA" w:rsidRPr="0083404D" w:rsidRDefault="00D056FA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Чашки Петри  стек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  <w:lang w:val="en-US"/>
              </w:rPr>
            </w:pPr>
          </w:p>
          <w:p w:rsidR="00D056FA" w:rsidRPr="00D056FA" w:rsidRDefault="00D056FA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Чашки Петрии  стерил.пластик 9х8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D0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64</w:t>
            </w: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Тонометр автомат на предпле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Предметные стекла 25,4*76,2  №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D0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Предметное  стекло   Матовой  полосой  (1*01мм) №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у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Термометр для термос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D056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3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Гигро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BF727F" w:rsidP="00D0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056FA">
              <w:rPr>
                <w:sz w:val="22"/>
                <w:szCs w:val="22"/>
              </w:rPr>
              <w:t xml:space="preserve">   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Тонометр прибор для измер,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D0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7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B05E35" w:rsidP="00B0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67122E">
              <w:rPr>
                <w:sz w:val="22"/>
                <w:szCs w:val="22"/>
              </w:rPr>
              <w:t>5850</w:t>
            </w: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Стекла покровные 24*48  №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48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BC5" w:rsidRDefault="007F5BC5" w:rsidP="002774D1">
            <w:pPr>
              <w:ind w:left="-2"/>
              <w:rPr>
                <w:b/>
                <w:bCs/>
                <w:iCs/>
                <w:sz w:val="22"/>
                <w:szCs w:val="22"/>
              </w:rPr>
            </w:pPr>
          </w:p>
          <w:p w:rsidR="007F5BC5" w:rsidRDefault="007F5BC5" w:rsidP="002774D1">
            <w:pPr>
              <w:ind w:left="-2"/>
              <w:rPr>
                <w:b/>
                <w:bCs/>
                <w:iCs/>
                <w:sz w:val="22"/>
                <w:szCs w:val="22"/>
              </w:rPr>
            </w:pPr>
          </w:p>
          <w:p w:rsidR="007F5BC5" w:rsidRDefault="007F5BC5" w:rsidP="002774D1">
            <w:pPr>
              <w:ind w:left="-2"/>
              <w:rPr>
                <w:b/>
                <w:bCs/>
                <w:iCs/>
                <w:sz w:val="22"/>
                <w:szCs w:val="22"/>
              </w:rPr>
            </w:pPr>
          </w:p>
          <w:p w:rsidR="007F5BC5" w:rsidRDefault="007F5BC5" w:rsidP="002774D1">
            <w:pPr>
              <w:ind w:left="-2"/>
              <w:rPr>
                <w:b/>
                <w:bCs/>
                <w:iCs/>
                <w:sz w:val="22"/>
                <w:szCs w:val="22"/>
              </w:rPr>
            </w:pPr>
          </w:p>
          <w:p w:rsidR="007F5BC5" w:rsidRPr="00CA0D26" w:rsidRDefault="007F5BC5" w:rsidP="002774D1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5" w:rsidRPr="00CA0D26" w:rsidRDefault="007F5BC5" w:rsidP="002774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7F5BC5" w:rsidRPr="00CA0D26" w:rsidRDefault="007F5BC5" w:rsidP="002774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Наименование / Краткая характерис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BC5" w:rsidRDefault="007F5BC5" w:rsidP="002774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7F5BC5" w:rsidRPr="00CA0D26" w:rsidRDefault="007F5BC5" w:rsidP="002774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BC5" w:rsidRDefault="007F5BC5" w:rsidP="002774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7F5BC5" w:rsidRPr="00CA0D26" w:rsidRDefault="007F5BC5" w:rsidP="002774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Pr="00CA0D26" w:rsidRDefault="007F5BC5" w:rsidP="002774D1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 xml:space="preserve">Цена (в </w:t>
            </w:r>
          </w:p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Pr="00CA0D26" w:rsidRDefault="007F5BC5" w:rsidP="002774D1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тенге) за единицу 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Pr="00CA0D26" w:rsidRDefault="007F5BC5" w:rsidP="002774D1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Pr="00CA0D26" w:rsidRDefault="007F5BC5" w:rsidP="002774D1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Pr="00CA0D26" w:rsidRDefault="007F5BC5" w:rsidP="002774D1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Default="007F5BC5" w:rsidP="002774D1">
            <w:pPr>
              <w:jc w:val="center"/>
              <w:rPr>
                <w:b/>
                <w:sz w:val="22"/>
                <w:szCs w:val="22"/>
              </w:rPr>
            </w:pPr>
          </w:p>
          <w:p w:rsidR="007F5BC5" w:rsidRPr="00CA0D26" w:rsidRDefault="007F5BC5" w:rsidP="002774D1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</w:tr>
      <w:tr w:rsidR="007F5BC5" w:rsidRPr="00CA0D26" w:rsidTr="000509FC">
        <w:trPr>
          <w:trHeight w:val="84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C5" w:rsidRPr="00CA0D26" w:rsidRDefault="007F5BC5" w:rsidP="002774D1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BC5" w:rsidRPr="00CA0D26" w:rsidRDefault="007F5BC5" w:rsidP="002774D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C5" w:rsidRPr="00CA0D26" w:rsidRDefault="007F5BC5" w:rsidP="002774D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C5" w:rsidRPr="00CA0D26" w:rsidRDefault="007F5BC5" w:rsidP="002774D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C5" w:rsidRPr="00A212F3" w:rsidRDefault="007F5BC5" w:rsidP="002774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ТОО «Арш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C5" w:rsidRPr="00CA0D26" w:rsidRDefault="007F5BC5" w:rsidP="002774D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Инвикт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C5" w:rsidRPr="00CA0D26" w:rsidRDefault="007F5BC5" w:rsidP="002774D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Алем Казфар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C5" w:rsidRPr="00CA0D26" w:rsidRDefault="007F5BC5" w:rsidP="002774D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Гел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C5" w:rsidRPr="00CA0D26" w:rsidRDefault="007F5BC5" w:rsidP="00D056FA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</w:t>
            </w:r>
            <w:r w:rsidR="00D056FA">
              <w:rPr>
                <w:b/>
                <w:color w:val="000000"/>
                <w:sz w:val="22"/>
                <w:szCs w:val="22"/>
              </w:rPr>
              <w:t xml:space="preserve"> НПФ</w:t>
            </w:r>
            <w:r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D056FA">
              <w:rPr>
                <w:b/>
                <w:color w:val="000000"/>
                <w:sz w:val="22"/>
                <w:szCs w:val="22"/>
                <w:lang w:val="en-US"/>
              </w:rPr>
              <w:t>VELD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C5" w:rsidRPr="00CA0D26" w:rsidRDefault="007F5BC5" w:rsidP="002774D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П «Нургожаев С.Е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C5" w:rsidRPr="00CA0D26" w:rsidRDefault="007F5BC5" w:rsidP="002774D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Альянс-Фарм»</w:t>
            </w:r>
          </w:p>
        </w:tc>
      </w:tr>
      <w:tr w:rsidR="007F5BC5" w:rsidRPr="00CA0D26" w:rsidTr="000509FC">
        <w:trPr>
          <w:trHeight w:val="9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7F5BC5">
            <w:pPr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Пробирк</w:t>
            </w:r>
            <w:r w:rsidR="007F5BC5">
              <w:rPr>
                <w:sz w:val="20"/>
                <w:szCs w:val="20"/>
              </w:rPr>
              <w:t xml:space="preserve">а РР пробирка на 50мл конус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04D" w:rsidRPr="00C3151C" w:rsidRDefault="00CC7DDB" w:rsidP="00D056FA">
            <w:pPr>
              <w:spacing w:line="7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3404D" w:rsidRPr="00C3151C">
              <w:rPr>
                <w:sz w:val="20"/>
                <w:szCs w:val="20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7F5BC5" w:rsidP="00AB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  <w:r w:rsidR="00AB291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D056FA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Pr="00D056FA" w:rsidRDefault="00D056FA" w:rsidP="008340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Pr="00D056FA" w:rsidRDefault="00D056FA" w:rsidP="008340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Pr="00D056FA" w:rsidRDefault="00D056FA" w:rsidP="00D056F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 w:rsidR="000F1A12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 xml:space="preserve">  76</w:t>
            </w: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Криопробирки 1,5мл №1000 с оранжев.крыш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D056FA" w:rsidRPr="00D056FA" w:rsidRDefault="00D056FA" w:rsidP="00D056F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Пробирка  коническая 15мл градуированная с закручив.крыш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D056FA" w:rsidP="00D0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:rsidR="00D056FA" w:rsidRDefault="00AB2913" w:rsidP="00D0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D056FA">
              <w:rPr>
                <w:sz w:val="22"/>
                <w:szCs w:val="22"/>
              </w:rPr>
              <w:t xml:space="preserve">  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AB2913" w:rsidP="0083404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056FA" w:rsidRPr="00D056FA" w:rsidRDefault="00D056FA" w:rsidP="008340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AB2913" w:rsidP="0083404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056FA" w:rsidRPr="00D056FA" w:rsidRDefault="00D056FA" w:rsidP="008340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AB2913" w:rsidP="0083404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056FA" w:rsidRPr="00D056FA" w:rsidRDefault="00D056FA" w:rsidP="008340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Пробирка  цилиндрическая 10мл пластиковая  с крыш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D056FA" w:rsidP="00D056F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</w:t>
            </w:r>
          </w:p>
          <w:p w:rsidR="00D056FA" w:rsidRPr="00D056FA" w:rsidRDefault="00AB2913" w:rsidP="00D056F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D056FA">
              <w:rPr>
                <w:sz w:val="22"/>
                <w:szCs w:val="22"/>
                <w:lang w:val="en-US"/>
              </w:rPr>
              <w:t xml:space="preserve"> 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D056FA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AB2913" w:rsidP="0083404D">
            <w:pPr>
              <w:jc w:val="center"/>
              <w:rPr>
                <w:sz w:val="22"/>
                <w:szCs w:val="22"/>
              </w:rPr>
            </w:pPr>
          </w:p>
          <w:p w:rsidR="00D056FA" w:rsidRDefault="000F1A12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0F1A12" w:rsidRDefault="000F1A12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AB2913" w:rsidP="0083404D">
            <w:pPr>
              <w:jc w:val="center"/>
              <w:rPr>
                <w:sz w:val="22"/>
                <w:szCs w:val="22"/>
              </w:rPr>
            </w:pPr>
          </w:p>
          <w:p w:rsidR="000F1A12" w:rsidRDefault="000F1A12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0F1A12" w:rsidRDefault="000F1A12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AB2913" w:rsidP="0083404D">
            <w:pPr>
              <w:jc w:val="center"/>
              <w:rPr>
                <w:sz w:val="22"/>
                <w:szCs w:val="22"/>
              </w:rPr>
            </w:pPr>
          </w:p>
          <w:p w:rsidR="000F1A12" w:rsidRDefault="000F1A12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0F1A12" w:rsidRDefault="000F1A12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AB2913" w:rsidP="0083404D">
            <w:pPr>
              <w:jc w:val="center"/>
              <w:rPr>
                <w:sz w:val="22"/>
                <w:szCs w:val="22"/>
              </w:rPr>
            </w:pPr>
          </w:p>
          <w:p w:rsidR="000F1A12" w:rsidRDefault="000F1A12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Термометр ртутный для измерения терм.тела Т 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AB2913" w:rsidP="0083404D">
            <w:pPr>
              <w:jc w:val="center"/>
              <w:rPr>
                <w:sz w:val="22"/>
                <w:szCs w:val="22"/>
              </w:rPr>
            </w:pPr>
          </w:p>
          <w:p w:rsidR="000F1A12" w:rsidRDefault="000F1A12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Термометр электрон.для измер.темп.т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AB2913" w:rsidP="0083404D">
            <w:pPr>
              <w:jc w:val="center"/>
              <w:rPr>
                <w:sz w:val="22"/>
                <w:szCs w:val="22"/>
              </w:rPr>
            </w:pPr>
          </w:p>
          <w:p w:rsidR="000F1A12" w:rsidRDefault="000F1A12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A244B9" w:rsidRDefault="00A244B9" w:rsidP="0083404D">
            <w:pPr>
              <w:jc w:val="center"/>
              <w:rPr>
                <w:sz w:val="22"/>
                <w:szCs w:val="22"/>
              </w:rPr>
            </w:pPr>
          </w:p>
          <w:p w:rsidR="00A244B9" w:rsidRDefault="00A244B9" w:rsidP="00A24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10</w:t>
            </w: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Центрефужные градуированные стеклянные пробирки 1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0F1A12" w:rsidP="000F1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  <w:p w:rsidR="00AB2913" w:rsidRDefault="00AB2913" w:rsidP="000F1A12">
            <w:pPr>
              <w:rPr>
                <w:sz w:val="22"/>
                <w:szCs w:val="22"/>
              </w:rPr>
            </w:pPr>
          </w:p>
          <w:p w:rsidR="000F1A12" w:rsidRDefault="00AB2913" w:rsidP="000F1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0F1A12">
              <w:rPr>
                <w:sz w:val="22"/>
                <w:szCs w:val="22"/>
              </w:rPr>
              <w:t xml:space="preserve">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0F1A12" w:rsidP="000F1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AB2913" w:rsidRDefault="00AB2913" w:rsidP="000F1A12">
            <w:pPr>
              <w:rPr>
                <w:sz w:val="22"/>
                <w:szCs w:val="22"/>
              </w:rPr>
            </w:pPr>
          </w:p>
          <w:p w:rsidR="000F1A12" w:rsidRDefault="00AB2913" w:rsidP="000F1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F1A12">
              <w:rPr>
                <w:sz w:val="22"/>
                <w:szCs w:val="22"/>
              </w:rPr>
              <w:t xml:space="preserve">  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Кислородная подушка 10-20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  <w:r w:rsidRPr="00C315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0F1A12" w:rsidP="000F1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0509FC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Ингалятор небулайзер ультразвук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  <w:r w:rsidRPr="00C315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Судно  эмалирован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334795" w:rsidP="003347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83404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AB2913" w:rsidRPr="00CA0D26" w:rsidTr="005B2802">
        <w:trPr>
          <w:trHeight w:val="48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13" w:rsidRPr="00CA0D26" w:rsidRDefault="00AB2913" w:rsidP="005B2802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13" w:rsidRPr="00CA0D26" w:rsidRDefault="00AB2913" w:rsidP="005B280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AB2913" w:rsidRPr="00CA0D26" w:rsidRDefault="00AB2913" w:rsidP="005B280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Наименование / Краткая характерис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13" w:rsidRPr="00CA0D26" w:rsidRDefault="00AB2913" w:rsidP="005B280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13" w:rsidRPr="00CA0D26" w:rsidRDefault="00AB2913" w:rsidP="005B280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13" w:rsidRPr="00CA0D26" w:rsidRDefault="00AB2913" w:rsidP="005B2802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13" w:rsidRPr="00CA0D26" w:rsidRDefault="00AB2913" w:rsidP="005B2802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13" w:rsidRPr="00CA0D26" w:rsidRDefault="00AB2913" w:rsidP="005B2802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13" w:rsidRPr="00CA0D26" w:rsidRDefault="00AB2913" w:rsidP="005B2802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13" w:rsidRPr="00CA0D26" w:rsidRDefault="00AB2913" w:rsidP="005B2802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13" w:rsidRPr="00CA0D26" w:rsidRDefault="00AB2913" w:rsidP="005B2802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</w:tr>
      <w:tr w:rsidR="00AB2913" w:rsidRPr="00CA0D26" w:rsidTr="005B2802">
        <w:trPr>
          <w:trHeight w:val="84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13" w:rsidRPr="00CA0D26" w:rsidRDefault="00AB2913" w:rsidP="005B280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913" w:rsidRPr="00CA0D26" w:rsidRDefault="00AB2913" w:rsidP="005B2802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13" w:rsidRPr="00CA0D26" w:rsidRDefault="00AB2913" w:rsidP="005B2802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13" w:rsidRPr="00CA0D26" w:rsidRDefault="00AB2913" w:rsidP="005B2802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13" w:rsidRPr="00A212F3" w:rsidRDefault="00AB2913" w:rsidP="005B280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ТОО «Арш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13" w:rsidRPr="00CA0D26" w:rsidRDefault="00205B66" w:rsidP="005B2802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r w:rsidR="00D4053D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AB2913">
              <w:rPr>
                <w:b/>
                <w:color w:val="000000"/>
                <w:sz w:val="22"/>
                <w:szCs w:val="22"/>
              </w:rPr>
              <w:t>Инвикт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13" w:rsidRPr="00CA0D26" w:rsidRDefault="00AB2913" w:rsidP="005B2802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r w:rsidR="00205B6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Алем Казфарм</w:t>
            </w:r>
            <w:r w:rsidR="00205B6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13" w:rsidRPr="00CA0D26" w:rsidRDefault="00AB2913" w:rsidP="005B2802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r w:rsidR="00205B66">
              <w:rPr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color w:val="000000"/>
                <w:sz w:val="22"/>
                <w:szCs w:val="22"/>
              </w:rPr>
              <w:t>Гелика</w:t>
            </w:r>
            <w:r w:rsidR="00205B6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13" w:rsidRPr="00CA0D26" w:rsidRDefault="00AB2913" w:rsidP="005B2802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НПФ «</w:t>
            </w:r>
            <w:r w:rsidR="00205B6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ELD</w:t>
            </w:r>
            <w:r w:rsidR="00205B6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13" w:rsidRPr="00CA0D26" w:rsidRDefault="00AB2913" w:rsidP="005B2802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П «</w:t>
            </w:r>
            <w:r w:rsidR="00205B6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Нургожаев С.Е.</w:t>
            </w:r>
            <w:r w:rsidR="00205B6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13" w:rsidRPr="00CA0D26" w:rsidRDefault="00AB2913" w:rsidP="005B2802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Альянс-Фарм»</w:t>
            </w: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Мунштук  бумажный  из  комплекта  спир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  <w:r w:rsidRPr="00C3151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Чулки  варикозные  антиэмболические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  <w:r w:rsidRPr="00C3151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  <w:r w:rsidRPr="00C3151C">
              <w:rPr>
                <w:color w:val="000000"/>
                <w:sz w:val="20"/>
                <w:szCs w:val="20"/>
              </w:rPr>
              <w:t>маркеры по стеклу тонкие черные,крас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CB" w:rsidRPr="0083404D" w:rsidRDefault="008B57CB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AB2913" w:rsidP="0083404D">
            <w:pPr>
              <w:jc w:val="center"/>
              <w:rPr>
                <w:sz w:val="22"/>
                <w:szCs w:val="22"/>
              </w:rPr>
            </w:pPr>
          </w:p>
          <w:p w:rsidR="000F1A12" w:rsidRDefault="000F1A12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англасы 1л темн с притертой проб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AB2913" w:rsidP="0083404D">
            <w:pPr>
              <w:jc w:val="center"/>
              <w:rPr>
                <w:sz w:val="22"/>
                <w:szCs w:val="22"/>
              </w:rPr>
            </w:pPr>
          </w:p>
          <w:p w:rsidR="000F1A12" w:rsidRDefault="000F1A12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AB2913" w:rsidP="0083404D">
            <w:pPr>
              <w:jc w:val="center"/>
              <w:rPr>
                <w:sz w:val="22"/>
                <w:szCs w:val="22"/>
              </w:rPr>
            </w:pPr>
          </w:p>
          <w:p w:rsidR="000F1A12" w:rsidRDefault="000F1A12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англасы 1,5л темные с  притертой проб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англасы 5 л темная с притерт.п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патель метал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Ерши для мытья пробир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0A2D79" w:rsidRDefault="000A2D79" w:rsidP="0083404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Ерши для мытья контейнеров для сбора мокроты (посуда стекл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C3151C">
              <w:rPr>
                <w:color w:val="000000" w:themeColor="text1"/>
                <w:sz w:val="20"/>
                <w:szCs w:val="20"/>
              </w:rPr>
              <w:t>оронка стеклянная сред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04D" w:rsidRPr="00C3151C" w:rsidRDefault="0083404D" w:rsidP="0083404D">
            <w:pPr>
              <w:jc w:val="center"/>
              <w:rPr>
                <w:color w:val="FF0000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AB2913" w:rsidP="0083404D">
            <w:pPr>
              <w:jc w:val="center"/>
              <w:rPr>
                <w:sz w:val="22"/>
                <w:szCs w:val="22"/>
              </w:rPr>
            </w:pPr>
          </w:p>
          <w:p w:rsidR="000F1A12" w:rsidRDefault="000F1A12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C3151C">
              <w:rPr>
                <w:color w:val="000000" w:themeColor="text1"/>
                <w:sz w:val="20"/>
                <w:szCs w:val="20"/>
              </w:rPr>
              <w:t>олба мерная 100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  <w:lang w:val="en-US"/>
              </w:rPr>
            </w:pPr>
          </w:p>
          <w:p w:rsidR="00AB2913" w:rsidRDefault="000F1A12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0F1A12" w:rsidRPr="000F1A12" w:rsidRDefault="000F1A12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B2913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AB2913" w:rsidP="0083404D">
            <w:pPr>
              <w:jc w:val="center"/>
              <w:rPr>
                <w:sz w:val="22"/>
                <w:szCs w:val="22"/>
              </w:rPr>
            </w:pPr>
          </w:p>
          <w:p w:rsidR="000F1A12" w:rsidRDefault="000F1A12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AB2913" w:rsidRDefault="00AB2913" w:rsidP="0083404D">
            <w:pPr>
              <w:jc w:val="center"/>
              <w:rPr>
                <w:sz w:val="22"/>
                <w:szCs w:val="22"/>
              </w:rPr>
            </w:pPr>
          </w:p>
          <w:p w:rsidR="000F1A12" w:rsidRDefault="000F1A12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0509FC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C3151C">
              <w:rPr>
                <w:color w:val="000000" w:themeColor="text1"/>
                <w:sz w:val="20"/>
                <w:szCs w:val="20"/>
              </w:rPr>
              <w:t>олба мерная 25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  <w:lang w:val="en-US"/>
              </w:rPr>
            </w:pPr>
          </w:p>
          <w:p w:rsidR="000F1A12" w:rsidRPr="000F1A12" w:rsidRDefault="000F1A12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  <w:p w:rsidR="000F1A12" w:rsidRDefault="000F1A12" w:rsidP="0083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AB2913" w:rsidRPr="00CA0D26" w:rsidTr="005B2802">
        <w:trPr>
          <w:trHeight w:val="48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13" w:rsidRPr="00CA0D26" w:rsidRDefault="00AB2913" w:rsidP="005B2802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13" w:rsidRPr="00CA0D26" w:rsidRDefault="00AB2913" w:rsidP="005B280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AB2913" w:rsidRPr="00CA0D26" w:rsidRDefault="00AB2913" w:rsidP="005B280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Наименование / Краткая характерис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13" w:rsidRPr="00CA0D26" w:rsidRDefault="00AB2913" w:rsidP="005B280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13" w:rsidRPr="00CA0D26" w:rsidRDefault="00AB2913" w:rsidP="005B280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13" w:rsidRPr="00CA0D26" w:rsidRDefault="00AB2913" w:rsidP="005B2802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13" w:rsidRPr="00CA0D26" w:rsidRDefault="00AB2913" w:rsidP="005B2802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13" w:rsidRPr="00CA0D26" w:rsidRDefault="00AB2913" w:rsidP="005B2802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13" w:rsidRPr="00CA0D26" w:rsidRDefault="00AB2913" w:rsidP="005B2802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13" w:rsidRPr="00CA0D26" w:rsidRDefault="00AB2913" w:rsidP="005B2802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13" w:rsidRPr="00CA0D26" w:rsidRDefault="00AB2913" w:rsidP="005B2802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</w:tr>
      <w:tr w:rsidR="00AB2913" w:rsidRPr="00CA0D26" w:rsidTr="005B2802">
        <w:trPr>
          <w:trHeight w:val="84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13" w:rsidRPr="00CA0D26" w:rsidRDefault="00AB2913" w:rsidP="005B280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913" w:rsidRPr="00CA0D26" w:rsidRDefault="00AB2913" w:rsidP="005B2802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13" w:rsidRPr="00CA0D26" w:rsidRDefault="00AB2913" w:rsidP="005B2802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13" w:rsidRPr="00CA0D26" w:rsidRDefault="00AB2913" w:rsidP="005B2802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13" w:rsidRPr="00A212F3" w:rsidRDefault="00AB2913" w:rsidP="005B280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ТОО «Арш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13" w:rsidRPr="00CA0D26" w:rsidRDefault="00AB2913" w:rsidP="005B2802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Инвикт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13" w:rsidRPr="00CA0D26" w:rsidRDefault="00AB2913" w:rsidP="005B2802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Алем Казфар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13" w:rsidRPr="00CA0D26" w:rsidRDefault="00AB2913" w:rsidP="005B2802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Гел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13" w:rsidRPr="00CA0D26" w:rsidRDefault="00AB2913" w:rsidP="00A244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НПФ «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ELD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13" w:rsidRPr="00CA0D26" w:rsidRDefault="00AB2913" w:rsidP="005B2802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П «Нургожаев С.Е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13" w:rsidRPr="00CA0D26" w:rsidRDefault="00AB2913" w:rsidP="005B2802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Альянс-Фарм»</w:t>
            </w: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913" w:rsidRDefault="00AB2913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2913" w:rsidRDefault="00AB2913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</w:t>
            </w:r>
            <w:r w:rsidRPr="00C3151C">
              <w:rPr>
                <w:color w:val="000000" w:themeColor="text1"/>
                <w:sz w:val="20"/>
                <w:szCs w:val="20"/>
              </w:rPr>
              <w:t>ензурка 5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Фильтровальная бума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0F1A12">
            <w:pPr>
              <w:rPr>
                <w:sz w:val="22"/>
                <w:szCs w:val="22"/>
              </w:rPr>
            </w:pPr>
          </w:p>
          <w:p w:rsidR="00AB2913" w:rsidRDefault="000F1A12" w:rsidP="000F1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0F1A12" w:rsidRDefault="00AB2913" w:rsidP="000F1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F1A12">
              <w:rPr>
                <w:sz w:val="22"/>
                <w:szCs w:val="22"/>
              </w:rPr>
              <w:t xml:space="preserve"> 2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C3151C">
              <w:rPr>
                <w:color w:val="000000" w:themeColor="text1"/>
                <w:sz w:val="20"/>
                <w:szCs w:val="20"/>
              </w:rPr>
              <w:t>теклян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 w:rsidRPr="00C3151C">
              <w:rPr>
                <w:color w:val="000000" w:themeColor="text1"/>
                <w:sz w:val="20"/>
                <w:szCs w:val="20"/>
              </w:rPr>
              <w:t>ые стаканы 1000г высокие мер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0F1A12">
            <w:pPr>
              <w:rPr>
                <w:sz w:val="22"/>
                <w:szCs w:val="22"/>
              </w:rPr>
            </w:pPr>
          </w:p>
          <w:p w:rsidR="00AB2913" w:rsidRDefault="000F1A12" w:rsidP="000F1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0F1A12" w:rsidRDefault="00AB2913" w:rsidP="000F1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F1A12">
              <w:rPr>
                <w:sz w:val="22"/>
                <w:szCs w:val="22"/>
              </w:rPr>
              <w:t xml:space="preserve"> 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Стеклян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 w:rsidRPr="00C3151C">
              <w:rPr>
                <w:color w:val="000000" w:themeColor="text1"/>
                <w:sz w:val="20"/>
                <w:szCs w:val="20"/>
              </w:rPr>
              <w:t>ые стаканы 500гр высокие мер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C3151C">
              <w:rPr>
                <w:color w:val="000000" w:themeColor="text1"/>
                <w:sz w:val="20"/>
                <w:szCs w:val="20"/>
              </w:rPr>
              <w:t>теклян</w:t>
            </w:r>
            <w:r>
              <w:rPr>
                <w:color w:val="000000" w:themeColor="text1"/>
                <w:sz w:val="20"/>
                <w:szCs w:val="20"/>
              </w:rPr>
              <w:t>ные стаканы 100г высокие</w:t>
            </w:r>
            <w:r w:rsidRPr="00C3151C">
              <w:rPr>
                <w:color w:val="000000" w:themeColor="text1"/>
                <w:sz w:val="20"/>
                <w:szCs w:val="20"/>
              </w:rPr>
              <w:t xml:space="preserve"> ме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C3151C">
              <w:rPr>
                <w:color w:val="000000" w:themeColor="text1"/>
                <w:sz w:val="20"/>
                <w:szCs w:val="20"/>
              </w:rPr>
              <w:t>теклянные стаканы 250 г выс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C3151C">
              <w:rPr>
                <w:color w:val="000000" w:themeColor="text1"/>
                <w:sz w:val="20"/>
                <w:szCs w:val="20"/>
              </w:rPr>
              <w:t>кие ме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C3151C">
              <w:rPr>
                <w:color w:val="000000" w:themeColor="text1"/>
                <w:sz w:val="20"/>
                <w:szCs w:val="20"/>
              </w:rPr>
              <w:t>теклянные стаканы 50г мер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4D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51C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Default="0083404D" w:rsidP="008340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0F1A12">
            <w:pPr>
              <w:rPr>
                <w:sz w:val="22"/>
                <w:szCs w:val="22"/>
              </w:rPr>
            </w:pPr>
          </w:p>
          <w:p w:rsidR="000F1A12" w:rsidRDefault="000F1A12" w:rsidP="000F1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B29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ЖВ-01 ЕЛАМЕД Жгут венозный  не более 0,04 резинотканевая лента диаметр 135мм растянутая до 250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04D" w:rsidRDefault="007F5BC5" w:rsidP="008340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  <w:p w:rsidR="0083404D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151C">
              <w:rPr>
                <w:sz w:val="20"/>
                <w:szCs w:val="20"/>
              </w:rPr>
              <w:t>омплект  для опред группы крови КГК-01 142*85*12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04D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  <w:r w:rsidRPr="00C315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  <w:tr w:rsidR="007F5BC5" w:rsidRPr="00CA0D26" w:rsidTr="000509F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контейнер для переноса баночек КПБ=-01 530*200*300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04D" w:rsidRPr="00C3151C" w:rsidRDefault="0083404D" w:rsidP="0083404D">
            <w:pPr>
              <w:jc w:val="center"/>
              <w:rPr>
                <w:sz w:val="20"/>
                <w:szCs w:val="20"/>
              </w:rPr>
            </w:pPr>
            <w:r w:rsidRPr="00C3151C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4D" w:rsidRPr="00C3151C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04D" w:rsidRPr="00C3151C" w:rsidRDefault="0083404D" w:rsidP="0083404D">
            <w:pPr>
              <w:jc w:val="center"/>
              <w:rPr>
                <w:color w:val="000000"/>
                <w:sz w:val="20"/>
                <w:szCs w:val="20"/>
              </w:rPr>
            </w:pPr>
            <w:r w:rsidRPr="00C315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4D" w:rsidRPr="0083404D" w:rsidRDefault="0083404D" w:rsidP="008340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D" w:rsidRDefault="0083404D" w:rsidP="008340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1A12" w:rsidRDefault="005767DB" w:rsidP="000F1A12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  <w:r w:rsidRPr="00CA0D26">
        <w:rPr>
          <w:b/>
          <w:color w:val="000000"/>
          <w:sz w:val="22"/>
          <w:szCs w:val="22"/>
          <w:lang w:val="kk-KZ"/>
        </w:rPr>
        <w:t xml:space="preserve">             </w:t>
      </w:r>
      <w:r w:rsidR="000F1A12" w:rsidRPr="000F1A12">
        <w:rPr>
          <w:b/>
          <w:color w:val="000000"/>
          <w:sz w:val="22"/>
          <w:szCs w:val="22"/>
          <w:lang w:val="kk-KZ"/>
        </w:rPr>
        <w:t xml:space="preserve">          </w:t>
      </w:r>
    </w:p>
    <w:p w:rsidR="000F1A12" w:rsidRDefault="000C12D0" w:rsidP="000F1A12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  <w:r>
        <w:rPr>
          <w:b/>
          <w:color w:val="000000"/>
          <w:sz w:val="22"/>
          <w:szCs w:val="22"/>
          <w:lang w:val="kk-KZ"/>
        </w:rPr>
        <w:lastRenderedPageBreak/>
        <w:t xml:space="preserve">  </w:t>
      </w:r>
    </w:p>
    <w:p w:rsidR="000F1A12" w:rsidRPr="000F1A12" w:rsidRDefault="000F1A12" w:rsidP="000F1A12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  <w:r w:rsidRPr="000F1A12">
        <w:rPr>
          <w:b/>
          <w:color w:val="000000"/>
          <w:sz w:val="22"/>
          <w:szCs w:val="22"/>
          <w:lang w:val="kk-KZ"/>
        </w:rPr>
        <w:t xml:space="preserve">    РЕШЕНИЕ:</w:t>
      </w:r>
    </w:p>
    <w:p w:rsidR="008B57CB" w:rsidRDefault="000F1A12" w:rsidP="008B57CB">
      <w:pPr>
        <w:pStyle w:val="a8"/>
        <w:numPr>
          <w:ilvl w:val="0"/>
          <w:numId w:val="11"/>
        </w:numPr>
        <w:tabs>
          <w:tab w:val="right" w:pos="9865"/>
        </w:tabs>
        <w:jc w:val="both"/>
        <w:rPr>
          <w:color w:val="000000"/>
          <w:sz w:val="22"/>
          <w:szCs w:val="22"/>
          <w:lang w:val="kk-KZ"/>
        </w:rPr>
      </w:pPr>
      <w:r w:rsidRPr="005B2802">
        <w:rPr>
          <w:color w:val="000000"/>
          <w:sz w:val="22"/>
          <w:szCs w:val="22"/>
          <w:lang w:val="kk-KZ"/>
        </w:rPr>
        <w:t>На основании представленных ценовых предложений:</w:t>
      </w:r>
    </w:p>
    <w:p w:rsidR="008B57CB" w:rsidRDefault="008B57CB" w:rsidP="008B57CB">
      <w:pPr>
        <w:tabs>
          <w:tab w:val="right" w:pos="9865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kk-KZ"/>
        </w:rPr>
        <w:t xml:space="preserve"> - по лотам №1,№2,№3,№32,№33</w:t>
      </w:r>
      <w:r w:rsidR="000C12D0">
        <w:rPr>
          <w:color w:val="000000"/>
          <w:sz w:val="22"/>
          <w:szCs w:val="22"/>
          <w:lang w:val="kk-KZ"/>
        </w:rPr>
        <w:t xml:space="preserve"> документы  потенциального </w:t>
      </w:r>
      <w:r>
        <w:rPr>
          <w:color w:val="000000"/>
          <w:sz w:val="22"/>
          <w:szCs w:val="22"/>
          <w:lang w:val="kk-KZ"/>
        </w:rPr>
        <w:t xml:space="preserve"> поставщик</w:t>
      </w:r>
      <w:r w:rsidR="000C12D0">
        <w:rPr>
          <w:color w:val="000000"/>
          <w:sz w:val="22"/>
          <w:szCs w:val="22"/>
          <w:lang w:val="kk-KZ"/>
        </w:rPr>
        <w:t>а</w:t>
      </w:r>
      <w:r w:rsidR="00A244B9">
        <w:rPr>
          <w:color w:val="000000"/>
          <w:sz w:val="22"/>
          <w:szCs w:val="22"/>
          <w:lang w:val="kk-KZ"/>
        </w:rPr>
        <w:t xml:space="preserve">  </w:t>
      </w:r>
      <w:r>
        <w:rPr>
          <w:color w:val="000000"/>
          <w:sz w:val="22"/>
          <w:szCs w:val="22"/>
          <w:lang w:val="kk-KZ"/>
        </w:rPr>
        <w:t xml:space="preserve"> </w:t>
      </w:r>
      <w:r w:rsidRPr="008B57CB">
        <w:rPr>
          <w:b/>
          <w:color w:val="000000"/>
          <w:sz w:val="22"/>
          <w:szCs w:val="22"/>
          <w:lang w:val="kk-KZ"/>
        </w:rPr>
        <w:t>ТОО «</w:t>
      </w:r>
      <w:r w:rsidRPr="008B57CB">
        <w:rPr>
          <w:b/>
          <w:color w:val="000000"/>
          <w:sz w:val="22"/>
          <w:szCs w:val="22"/>
          <w:lang w:val="en-US"/>
        </w:rPr>
        <w:t>INVICTUS</w:t>
      </w:r>
      <w:r w:rsidRPr="008B57CB">
        <w:rPr>
          <w:b/>
          <w:color w:val="000000"/>
          <w:sz w:val="22"/>
          <w:szCs w:val="22"/>
          <w:lang w:val="kk-KZ"/>
        </w:rPr>
        <w:t>»</w:t>
      </w:r>
      <w:r w:rsidRPr="008B57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е соответствует  ПП РК №1729 по состоянию на 13.12.2017г </w:t>
      </w:r>
      <w:r w:rsidR="0033479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Гл.10 п.108</w:t>
      </w:r>
    </w:p>
    <w:p w:rsidR="00334795" w:rsidRPr="008B57CB" w:rsidRDefault="00334795" w:rsidP="008B57CB">
      <w:pPr>
        <w:tabs>
          <w:tab w:val="right" w:pos="9865"/>
        </w:tabs>
        <w:jc w:val="both"/>
        <w:rPr>
          <w:color w:val="000000"/>
          <w:sz w:val="22"/>
          <w:szCs w:val="22"/>
        </w:rPr>
      </w:pPr>
    </w:p>
    <w:p w:rsidR="005B2802" w:rsidRDefault="005B2802" w:rsidP="005B2802">
      <w:pPr>
        <w:tabs>
          <w:tab w:val="right" w:pos="98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kk-KZ"/>
        </w:rPr>
        <w:t xml:space="preserve">- </w:t>
      </w:r>
      <w:r w:rsidRPr="005B2802">
        <w:rPr>
          <w:color w:val="000000"/>
          <w:sz w:val="22"/>
          <w:szCs w:val="22"/>
          <w:lang w:val="kk-KZ"/>
        </w:rPr>
        <w:t>по лотам №2,</w:t>
      </w:r>
      <w:r>
        <w:rPr>
          <w:color w:val="000000"/>
          <w:sz w:val="22"/>
          <w:szCs w:val="22"/>
          <w:lang w:val="kk-KZ"/>
        </w:rPr>
        <w:t xml:space="preserve"> </w:t>
      </w:r>
      <w:r w:rsidRPr="005B2802">
        <w:rPr>
          <w:color w:val="000000"/>
          <w:sz w:val="22"/>
          <w:szCs w:val="22"/>
          <w:lang w:val="kk-KZ"/>
        </w:rPr>
        <w:t xml:space="preserve">№12 </w:t>
      </w:r>
      <w:r w:rsidR="005B29A8">
        <w:rPr>
          <w:color w:val="000000"/>
          <w:sz w:val="22"/>
          <w:szCs w:val="22"/>
          <w:lang w:val="kk-KZ"/>
        </w:rPr>
        <w:t xml:space="preserve"> потенциальный поставщик </w:t>
      </w:r>
      <w:r w:rsidRPr="005B2802">
        <w:rPr>
          <w:b/>
          <w:color w:val="000000"/>
          <w:sz w:val="22"/>
          <w:szCs w:val="22"/>
          <w:lang w:val="kk-KZ"/>
        </w:rPr>
        <w:t>ТОО «Гелика»</w:t>
      </w:r>
      <w:r>
        <w:rPr>
          <w:b/>
          <w:color w:val="000000"/>
          <w:sz w:val="22"/>
          <w:szCs w:val="22"/>
          <w:lang w:val="kk-KZ"/>
        </w:rPr>
        <w:t xml:space="preserve"> </w:t>
      </w:r>
      <w:r>
        <w:rPr>
          <w:color w:val="000000"/>
          <w:sz w:val="22"/>
          <w:szCs w:val="22"/>
          <w:lang w:val="kk-KZ"/>
        </w:rPr>
        <w:t>не соответсвует технической характеристике,не указано стерильность пробирок</w:t>
      </w:r>
      <w:r>
        <w:rPr>
          <w:color w:val="000000"/>
          <w:sz w:val="22"/>
          <w:szCs w:val="22"/>
        </w:rPr>
        <w:t>.</w:t>
      </w:r>
    </w:p>
    <w:p w:rsidR="005B2802" w:rsidRDefault="005B2802" w:rsidP="005B2802">
      <w:pPr>
        <w:tabs>
          <w:tab w:val="right" w:pos="9865"/>
        </w:tabs>
        <w:rPr>
          <w:color w:val="000000"/>
          <w:sz w:val="22"/>
          <w:szCs w:val="22"/>
        </w:rPr>
      </w:pPr>
    </w:p>
    <w:p w:rsidR="00334795" w:rsidRPr="005B2802" w:rsidRDefault="00334795" w:rsidP="005B2802">
      <w:pPr>
        <w:tabs>
          <w:tab w:val="right" w:pos="9865"/>
        </w:tabs>
        <w:rPr>
          <w:color w:val="000000"/>
          <w:sz w:val="22"/>
          <w:szCs w:val="22"/>
        </w:rPr>
      </w:pPr>
    </w:p>
    <w:p w:rsidR="000F1A12" w:rsidRDefault="000F1A12" w:rsidP="000F1A12">
      <w:pPr>
        <w:tabs>
          <w:tab w:val="right" w:pos="9865"/>
        </w:tabs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  <w:lang w:val="kk-KZ"/>
        </w:rPr>
        <w:t>-по  лотам  №1,</w:t>
      </w:r>
      <w:r w:rsidR="005B2802">
        <w:rPr>
          <w:color w:val="000000"/>
          <w:sz w:val="22"/>
          <w:szCs w:val="22"/>
          <w:lang w:val="kk-KZ"/>
        </w:rPr>
        <w:t>,№2,</w:t>
      </w:r>
      <w:r>
        <w:rPr>
          <w:color w:val="000000"/>
          <w:sz w:val="22"/>
          <w:szCs w:val="22"/>
          <w:lang w:val="kk-KZ"/>
        </w:rPr>
        <w:t xml:space="preserve">№4,№7,№32,№33 </w:t>
      </w:r>
      <w:r w:rsidRPr="000F1A12">
        <w:rPr>
          <w:color w:val="000000"/>
          <w:sz w:val="22"/>
          <w:szCs w:val="22"/>
          <w:lang w:val="kk-KZ"/>
        </w:rPr>
        <w:t xml:space="preserve"> по результатам их сопоставления, признать победителям потенциального поставщика    </w:t>
      </w:r>
      <w:r w:rsidRPr="00AC7B53">
        <w:rPr>
          <w:b/>
          <w:color w:val="000000"/>
          <w:sz w:val="22"/>
          <w:szCs w:val="22"/>
          <w:lang w:val="kk-KZ"/>
        </w:rPr>
        <w:t>ТОО НПФ «</w:t>
      </w:r>
      <w:r w:rsidRPr="00AC7B53">
        <w:rPr>
          <w:b/>
          <w:color w:val="000000"/>
          <w:sz w:val="22"/>
          <w:szCs w:val="22"/>
          <w:lang w:val="en-US"/>
        </w:rPr>
        <w:t>VELD</w:t>
      </w:r>
      <w:r w:rsidRPr="00AC7B53">
        <w:rPr>
          <w:b/>
          <w:color w:val="000000"/>
          <w:sz w:val="22"/>
          <w:szCs w:val="22"/>
          <w:lang w:val="kk-KZ"/>
        </w:rPr>
        <w:t>»</w:t>
      </w:r>
      <w:r w:rsidRPr="000F1A12">
        <w:rPr>
          <w:color w:val="000000"/>
          <w:sz w:val="22"/>
          <w:szCs w:val="22"/>
          <w:lang w:val="kk-KZ"/>
        </w:rPr>
        <w:t xml:space="preserve">  и заключить договор о закупе по приобретению  изделий медицинских назначений с учетом всех расходов, связанных с поставкой на общую сумму-  </w:t>
      </w:r>
      <w:r w:rsidR="005B2802">
        <w:rPr>
          <w:b/>
          <w:color w:val="000000"/>
          <w:sz w:val="22"/>
          <w:szCs w:val="22"/>
        </w:rPr>
        <w:t>1063180</w:t>
      </w:r>
      <w:r w:rsidRPr="000F1A12">
        <w:rPr>
          <w:color w:val="000000"/>
          <w:sz w:val="22"/>
          <w:szCs w:val="22"/>
          <w:lang w:val="kk-KZ"/>
        </w:rPr>
        <w:t>(</w:t>
      </w:r>
      <w:r w:rsidR="005B2802">
        <w:rPr>
          <w:color w:val="000000"/>
          <w:sz w:val="22"/>
          <w:szCs w:val="22"/>
        </w:rPr>
        <w:t>один миллион шестьдесят три тысячи сто восемьдесят</w:t>
      </w:r>
      <w:r w:rsidRPr="000F1A12">
        <w:rPr>
          <w:color w:val="000000"/>
          <w:sz w:val="22"/>
          <w:szCs w:val="22"/>
          <w:lang w:val="kk-KZ"/>
        </w:rPr>
        <w:t>) тенге 00 тиын.</w:t>
      </w:r>
    </w:p>
    <w:p w:rsidR="006718EB" w:rsidRPr="000F1A12" w:rsidRDefault="006718EB" w:rsidP="000F1A12">
      <w:pPr>
        <w:tabs>
          <w:tab w:val="right" w:pos="9865"/>
        </w:tabs>
        <w:jc w:val="both"/>
        <w:rPr>
          <w:color w:val="000000"/>
          <w:sz w:val="22"/>
          <w:szCs w:val="22"/>
          <w:lang w:val="kk-KZ"/>
        </w:rPr>
      </w:pPr>
    </w:p>
    <w:p w:rsidR="006718EB" w:rsidRDefault="006718EB" w:rsidP="006718EB">
      <w:pPr>
        <w:tabs>
          <w:tab w:val="right" w:pos="9865"/>
        </w:tabs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  <w:lang w:val="kk-KZ"/>
        </w:rPr>
        <w:t xml:space="preserve">-по  лотам  №3,№9,№14,№15,№18 </w:t>
      </w:r>
      <w:r w:rsidRPr="000F1A12">
        <w:rPr>
          <w:color w:val="000000"/>
          <w:sz w:val="22"/>
          <w:szCs w:val="22"/>
          <w:lang w:val="kk-KZ"/>
        </w:rPr>
        <w:t xml:space="preserve"> по результатам их сопоставления, признать победителям потенциального поставщика    </w:t>
      </w:r>
      <w:r w:rsidRPr="00AC7B53">
        <w:rPr>
          <w:b/>
          <w:color w:val="000000"/>
          <w:sz w:val="22"/>
          <w:szCs w:val="22"/>
          <w:lang w:val="kk-KZ"/>
        </w:rPr>
        <w:t>ТОО «</w:t>
      </w:r>
      <w:r>
        <w:rPr>
          <w:b/>
          <w:color w:val="000000"/>
          <w:sz w:val="22"/>
          <w:szCs w:val="22"/>
        </w:rPr>
        <w:t>Гелика</w:t>
      </w:r>
      <w:r w:rsidRPr="00AC7B53">
        <w:rPr>
          <w:b/>
          <w:color w:val="000000"/>
          <w:sz w:val="22"/>
          <w:szCs w:val="22"/>
          <w:lang w:val="kk-KZ"/>
        </w:rPr>
        <w:t>»</w:t>
      </w:r>
      <w:r w:rsidRPr="000F1A12">
        <w:rPr>
          <w:color w:val="000000"/>
          <w:sz w:val="22"/>
          <w:szCs w:val="22"/>
          <w:lang w:val="kk-KZ"/>
        </w:rPr>
        <w:t xml:space="preserve">  и заключить договор о закупе по приобретению  изделий медицинских назначений с учетом всех расходов, связанных с поставкой на общую сумму- </w:t>
      </w:r>
      <w:r w:rsidRPr="0067122E">
        <w:rPr>
          <w:b/>
          <w:color w:val="000000"/>
          <w:sz w:val="22"/>
          <w:szCs w:val="22"/>
          <w:lang w:val="kk-KZ"/>
        </w:rPr>
        <w:t>671500</w:t>
      </w:r>
      <w:r w:rsidRPr="000F1A12">
        <w:rPr>
          <w:color w:val="000000"/>
          <w:sz w:val="22"/>
          <w:szCs w:val="22"/>
          <w:lang w:val="kk-KZ"/>
        </w:rPr>
        <w:t xml:space="preserve"> (</w:t>
      </w:r>
      <w:r>
        <w:rPr>
          <w:color w:val="000000"/>
          <w:sz w:val="22"/>
          <w:szCs w:val="22"/>
          <w:lang w:val="kk-KZ"/>
        </w:rPr>
        <w:t>шестьсот семьдесят одна тысяча пятьсот</w:t>
      </w:r>
      <w:r w:rsidRPr="000F1A12">
        <w:rPr>
          <w:color w:val="000000"/>
          <w:sz w:val="22"/>
          <w:szCs w:val="22"/>
          <w:lang w:val="kk-KZ"/>
        </w:rPr>
        <w:t>) тенге 00 тиын.</w:t>
      </w:r>
    </w:p>
    <w:p w:rsidR="0042446C" w:rsidRDefault="0042446C" w:rsidP="003B21D6">
      <w:pPr>
        <w:tabs>
          <w:tab w:val="right" w:pos="9865"/>
        </w:tabs>
        <w:jc w:val="both"/>
        <w:rPr>
          <w:color w:val="000000"/>
          <w:sz w:val="22"/>
          <w:szCs w:val="22"/>
          <w:lang w:val="kk-KZ"/>
        </w:rPr>
      </w:pPr>
    </w:p>
    <w:p w:rsidR="00334795" w:rsidRDefault="00334795" w:rsidP="003B21D6">
      <w:pPr>
        <w:tabs>
          <w:tab w:val="right" w:pos="9865"/>
        </w:tabs>
        <w:jc w:val="both"/>
        <w:rPr>
          <w:color w:val="000000"/>
          <w:sz w:val="22"/>
          <w:szCs w:val="22"/>
          <w:lang w:val="kk-KZ"/>
        </w:rPr>
      </w:pPr>
    </w:p>
    <w:p w:rsidR="0042446C" w:rsidRDefault="0042446C" w:rsidP="002774D1">
      <w:pPr>
        <w:autoSpaceDE w:val="0"/>
        <w:autoSpaceDN w:val="0"/>
        <w:rPr>
          <w:color w:val="000000"/>
          <w:sz w:val="22"/>
          <w:szCs w:val="22"/>
        </w:rPr>
      </w:pPr>
      <w:r w:rsidRPr="002774D1">
        <w:rPr>
          <w:color w:val="000000"/>
          <w:sz w:val="22"/>
          <w:szCs w:val="22"/>
        </w:rPr>
        <w:t>- по лотам №6,№</w:t>
      </w:r>
      <w:r w:rsidR="00B03B59" w:rsidRPr="002774D1">
        <w:rPr>
          <w:color w:val="000000"/>
          <w:sz w:val="22"/>
          <w:szCs w:val="22"/>
        </w:rPr>
        <w:t xml:space="preserve">№24,№31,№35,№36 </w:t>
      </w:r>
      <w:r w:rsidRPr="002774D1">
        <w:rPr>
          <w:color w:val="000000"/>
          <w:sz w:val="22"/>
          <w:szCs w:val="22"/>
        </w:rPr>
        <w:t xml:space="preserve"> в закупе способом запроса ценовых предложений принял участие один потенциальный поставщик, ценовое преложение и документы которого представлены в соответствие с Гл.10  пунктом 112 , заказчик принял решение о признании </w:t>
      </w:r>
      <w:r w:rsidRPr="002774D1">
        <w:rPr>
          <w:b/>
          <w:color w:val="000000"/>
          <w:sz w:val="22"/>
          <w:szCs w:val="22"/>
        </w:rPr>
        <w:t xml:space="preserve">ТОО </w:t>
      </w:r>
      <w:r w:rsidR="00B03B59" w:rsidRPr="002774D1">
        <w:rPr>
          <w:b/>
          <w:color w:val="000000"/>
          <w:sz w:val="22"/>
          <w:szCs w:val="22"/>
        </w:rPr>
        <w:t xml:space="preserve">НПФ </w:t>
      </w:r>
      <w:r w:rsidRPr="002774D1">
        <w:rPr>
          <w:b/>
          <w:color w:val="000000"/>
          <w:sz w:val="22"/>
          <w:szCs w:val="22"/>
        </w:rPr>
        <w:t>«</w:t>
      </w:r>
      <w:r w:rsidR="00B03B59" w:rsidRPr="002774D1">
        <w:rPr>
          <w:b/>
          <w:color w:val="000000"/>
          <w:sz w:val="22"/>
          <w:szCs w:val="22"/>
          <w:lang w:val="en-US"/>
        </w:rPr>
        <w:t>VELD</w:t>
      </w:r>
      <w:r w:rsidRPr="002774D1">
        <w:rPr>
          <w:b/>
          <w:color w:val="000000"/>
          <w:sz w:val="22"/>
          <w:szCs w:val="22"/>
        </w:rPr>
        <w:t>»</w:t>
      </w:r>
      <w:r w:rsidRPr="002774D1">
        <w:rPr>
          <w:color w:val="000000"/>
          <w:sz w:val="22"/>
          <w:szCs w:val="22"/>
        </w:rPr>
        <w:t xml:space="preserve"> победителем закупа и заключить договор о закупе по приобретению изделий медицинских назначений с учетом всех расходов, связанных с поставкой на общую сумму – </w:t>
      </w:r>
      <w:r w:rsidR="00B03B59" w:rsidRPr="002774D1">
        <w:rPr>
          <w:b/>
          <w:color w:val="000000"/>
          <w:sz w:val="22"/>
          <w:szCs w:val="22"/>
        </w:rPr>
        <w:t>87463</w:t>
      </w:r>
      <w:r w:rsidRPr="002774D1">
        <w:rPr>
          <w:color w:val="000000"/>
          <w:sz w:val="22"/>
          <w:szCs w:val="22"/>
        </w:rPr>
        <w:t>(</w:t>
      </w:r>
      <w:r w:rsidR="00B03B59" w:rsidRPr="002774D1">
        <w:rPr>
          <w:color w:val="000000"/>
          <w:sz w:val="22"/>
          <w:szCs w:val="22"/>
        </w:rPr>
        <w:t>восемьдесят семь тысяч четыреста шестьдесят три</w:t>
      </w:r>
      <w:r w:rsidRPr="002774D1">
        <w:rPr>
          <w:color w:val="000000"/>
          <w:sz w:val="22"/>
          <w:szCs w:val="22"/>
        </w:rPr>
        <w:t>)тенге 00 тиын.</w:t>
      </w:r>
    </w:p>
    <w:p w:rsidR="00B03B59" w:rsidRDefault="00B03B59" w:rsidP="00B03B59">
      <w:pPr>
        <w:tabs>
          <w:tab w:val="right" w:pos="9865"/>
        </w:tabs>
        <w:jc w:val="both"/>
        <w:rPr>
          <w:color w:val="000000"/>
          <w:sz w:val="22"/>
          <w:szCs w:val="22"/>
          <w:lang w:val="kk-KZ"/>
        </w:rPr>
      </w:pPr>
    </w:p>
    <w:p w:rsidR="00BF727F" w:rsidRDefault="00A244B9" w:rsidP="00BF727F">
      <w:pPr>
        <w:tabs>
          <w:tab w:val="right" w:pos="9865"/>
        </w:tabs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  <w:lang w:val="kk-KZ"/>
        </w:rPr>
        <w:t xml:space="preserve">-  по  лотам  №10,№17 </w:t>
      </w:r>
      <w:r w:rsidR="00BF727F" w:rsidRPr="000F1A12">
        <w:rPr>
          <w:color w:val="000000"/>
          <w:sz w:val="22"/>
          <w:szCs w:val="22"/>
          <w:lang w:val="kk-KZ"/>
        </w:rPr>
        <w:t xml:space="preserve"> по результатам их сопоставления, признать победителям потенциального поставщика    </w:t>
      </w:r>
      <w:r w:rsidR="00BF727F" w:rsidRPr="00AC7B53">
        <w:rPr>
          <w:b/>
          <w:color w:val="000000"/>
          <w:sz w:val="22"/>
          <w:szCs w:val="22"/>
          <w:lang w:val="kk-KZ"/>
        </w:rPr>
        <w:t>ТОО «</w:t>
      </w:r>
      <w:r w:rsidR="00BF727F">
        <w:rPr>
          <w:b/>
          <w:color w:val="000000"/>
          <w:sz w:val="22"/>
          <w:szCs w:val="22"/>
        </w:rPr>
        <w:t>Альянс-Фарм</w:t>
      </w:r>
      <w:r w:rsidR="00BF727F" w:rsidRPr="00AC7B53">
        <w:rPr>
          <w:b/>
          <w:color w:val="000000"/>
          <w:sz w:val="22"/>
          <w:szCs w:val="22"/>
          <w:lang w:val="kk-KZ"/>
        </w:rPr>
        <w:t>»</w:t>
      </w:r>
      <w:r w:rsidR="00BF727F" w:rsidRPr="000F1A12">
        <w:rPr>
          <w:color w:val="000000"/>
          <w:sz w:val="22"/>
          <w:szCs w:val="22"/>
          <w:lang w:val="kk-KZ"/>
        </w:rPr>
        <w:t xml:space="preserve">  и заключить договор о закупе по приобретению  изделий медицинских назначений с учетом всех расходов, связанных с поставкой на общую сумму-  </w:t>
      </w:r>
      <w:r w:rsidR="0067122E">
        <w:rPr>
          <w:b/>
          <w:color w:val="000000"/>
          <w:sz w:val="22"/>
          <w:szCs w:val="22"/>
        </w:rPr>
        <w:t xml:space="preserve">221000 </w:t>
      </w:r>
      <w:r w:rsidR="00BF727F" w:rsidRPr="000F1A12">
        <w:rPr>
          <w:color w:val="000000"/>
          <w:sz w:val="22"/>
          <w:szCs w:val="22"/>
          <w:lang w:val="kk-KZ"/>
        </w:rPr>
        <w:t>(</w:t>
      </w:r>
      <w:r w:rsidR="0067122E">
        <w:rPr>
          <w:color w:val="000000"/>
          <w:sz w:val="22"/>
          <w:szCs w:val="22"/>
        </w:rPr>
        <w:t>двести двадцать одна тысяча</w:t>
      </w:r>
      <w:r w:rsidR="00BF727F" w:rsidRPr="000F1A12">
        <w:rPr>
          <w:color w:val="000000"/>
          <w:sz w:val="22"/>
          <w:szCs w:val="22"/>
          <w:lang w:val="kk-KZ"/>
        </w:rPr>
        <w:t>) тенге 00 тиын.</w:t>
      </w:r>
    </w:p>
    <w:p w:rsidR="005B29A8" w:rsidRDefault="005B29A8" w:rsidP="005B29A8">
      <w:pPr>
        <w:tabs>
          <w:tab w:val="right" w:pos="9865"/>
        </w:tabs>
        <w:jc w:val="both"/>
        <w:rPr>
          <w:color w:val="000000"/>
          <w:sz w:val="22"/>
          <w:szCs w:val="22"/>
          <w:lang w:val="kk-KZ"/>
        </w:rPr>
      </w:pPr>
    </w:p>
    <w:p w:rsidR="005B29A8" w:rsidRDefault="005B29A8" w:rsidP="005B29A8">
      <w:pPr>
        <w:tabs>
          <w:tab w:val="right" w:pos="9865"/>
        </w:tabs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  <w:lang w:val="kk-KZ"/>
        </w:rPr>
        <w:t xml:space="preserve">-  по  лотам  №12 </w:t>
      </w:r>
      <w:r w:rsidRPr="000F1A12">
        <w:rPr>
          <w:color w:val="000000"/>
          <w:sz w:val="22"/>
          <w:szCs w:val="22"/>
          <w:lang w:val="kk-KZ"/>
        </w:rPr>
        <w:t xml:space="preserve"> по результатам их сопоставления, признать победителям потенциального поставщика    </w:t>
      </w:r>
      <w:r w:rsidRPr="00AC7B53">
        <w:rPr>
          <w:b/>
          <w:color w:val="000000"/>
          <w:sz w:val="22"/>
          <w:szCs w:val="22"/>
          <w:lang w:val="kk-KZ"/>
        </w:rPr>
        <w:t>ТОО «</w:t>
      </w:r>
      <w:r>
        <w:rPr>
          <w:b/>
          <w:color w:val="000000"/>
          <w:sz w:val="22"/>
          <w:szCs w:val="22"/>
        </w:rPr>
        <w:t>АРША</w:t>
      </w:r>
      <w:r w:rsidRPr="00AC7B53">
        <w:rPr>
          <w:b/>
          <w:color w:val="000000"/>
          <w:sz w:val="22"/>
          <w:szCs w:val="22"/>
          <w:lang w:val="kk-KZ"/>
        </w:rPr>
        <w:t>»</w:t>
      </w:r>
      <w:r w:rsidRPr="000F1A12">
        <w:rPr>
          <w:color w:val="000000"/>
          <w:sz w:val="22"/>
          <w:szCs w:val="22"/>
          <w:lang w:val="kk-KZ"/>
        </w:rPr>
        <w:t xml:space="preserve">  и заключить договор о закупе по приобретению  изделий медицинских назначений с учетом всех расходов, связанных с поставкой на общую сумму-  </w:t>
      </w:r>
      <w:r>
        <w:rPr>
          <w:b/>
          <w:color w:val="000000"/>
          <w:sz w:val="22"/>
          <w:szCs w:val="22"/>
          <w:lang w:val="kk-KZ"/>
        </w:rPr>
        <w:t>645600</w:t>
      </w:r>
      <w:r w:rsidRPr="000F1A12">
        <w:rPr>
          <w:color w:val="000000"/>
          <w:sz w:val="22"/>
          <w:szCs w:val="22"/>
          <w:lang w:val="kk-KZ"/>
        </w:rPr>
        <w:t>(</w:t>
      </w:r>
      <w:r>
        <w:rPr>
          <w:color w:val="000000"/>
          <w:sz w:val="22"/>
          <w:szCs w:val="22"/>
        </w:rPr>
        <w:t>шестьсот сорок пять тысяч шестьсот</w:t>
      </w:r>
      <w:r w:rsidRPr="000F1A12">
        <w:rPr>
          <w:color w:val="000000"/>
          <w:sz w:val="22"/>
          <w:szCs w:val="22"/>
          <w:lang w:val="kk-KZ"/>
        </w:rPr>
        <w:t>) тенге 00 тиын.</w:t>
      </w:r>
    </w:p>
    <w:p w:rsidR="008B57CB" w:rsidRDefault="008B57CB" w:rsidP="005B29A8">
      <w:pPr>
        <w:tabs>
          <w:tab w:val="right" w:pos="9865"/>
        </w:tabs>
        <w:jc w:val="both"/>
        <w:rPr>
          <w:color w:val="000000"/>
          <w:sz w:val="22"/>
          <w:szCs w:val="22"/>
          <w:lang w:val="kk-KZ"/>
        </w:rPr>
      </w:pPr>
    </w:p>
    <w:p w:rsidR="008B57CB" w:rsidRPr="002774D1" w:rsidRDefault="008B57CB" w:rsidP="008B57CB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по  лоту №16 </w:t>
      </w:r>
      <w:r w:rsidRPr="002774D1">
        <w:rPr>
          <w:color w:val="000000"/>
          <w:sz w:val="22"/>
          <w:szCs w:val="22"/>
        </w:rPr>
        <w:t xml:space="preserve"> в закупе способом запроса ценовых предложений принял участие один потенциальный поставщик, ценовое предложение и документы которого представлены в соответствие с Гл.10  пунктом 112 , заказчик принял решение о признании </w:t>
      </w:r>
      <w:r w:rsidRPr="002774D1">
        <w:rPr>
          <w:b/>
          <w:color w:val="000000"/>
          <w:sz w:val="22"/>
          <w:szCs w:val="22"/>
        </w:rPr>
        <w:t>ТОО «</w:t>
      </w:r>
      <w:r>
        <w:rPr>
          <w:b/>
          <w:color w:val="000000"/>
          <w:sz w:val="22"/>
          <w:szCs w:val="22"/>
        </w:rPr>
        <w:t>Альянс-Фарм</w:t>
      </w:r>
      <w:r w:rsidRPr="002774D1">
        <w:rPr>
          <w:b/>
          <w:color w:val="000000"/>
          <w:sz w:val="22"/>
          <w:szCs w:val="22"/>
        </w:rPr>
        <w:t>»</w:t>
      </w:r>
      <w:r w:rsidRPr="002774D1">
        <w:rPr>
          <w:color w:val="000000"/>
          <w:sz w:val="22"/>
          <w:szCs w:val="22"/>
        </w:rPr>
        <w:t xml:space="preserve"> победителем закупа и заключить договор о закупе по приобретению изделий медицинских назначений с учетом всех расходов, связанных с поставкой на общую сумму – </w:t>
      </w:r>
      <w:r w:rsidR="0067122E">
        <w:rPr>
          <w:color w:val="000000"/>
          <w:sz w:val="22"/>
          <w:szCs w:val="22"/>
        </w:rPr>
        <w:t>54600</w:t>
      </w:r>
      <w:r w:rsidRPr="002774D1">
        <w:rPr>
          <w:color w:val="000000"/>
          <w:sz w:val="22"/>
          <w:szCs w:val="22"/>
        </w:rPr>
        <w:t>(</w:t>
      </w:r>
      <w:r w:rsidR="0067122E">
        <w:rPr>
          <w:color w:val="000000"/>
          <w:sz w:val="22"/>
          <w:szCs w:val="22"/>
        </w:rPr>
        <w:t>пятьдесят четыре тысячи шестьсот</w:t>
      </w:r>
      <w:r w:rsidRPr="002774D1">
        <w:rPr>
          <w:color w:val="000000"/>
          <w:sz w:val="22"/>
          <w:szCs w:val="22"/>
        </w:rPr>
        <w:t>)</w:t>
      </w:r>
      <w:r w:rsidR="0067122E">
        <w:rPr>
          <w:color w:val="000000"/>
          <w:sz w:val="22"/>
          <w:szCs w:val="22"/>
        </w:rPr>
        <w:t xml:space="preserve"> </w:t>
      </w:r>
      <w:r w:rsidRPr="002774D1">
        <w:rPr>
          <w:color w:val="000000"/>
          <w:sz w:val="22"/>
          <w:szCs w:val="22"/>
        </w:rPr>
        <w:t>тенге 00 тиын.</w:t>
      </w:r>
    </w:p>
    <w:p w:rsidR="008B57CB" w:rsidRPr="0067122E" w:rsidRDefault="008B57CB" w:rsidP="005B29A8">
      <w:pPr>
        <w:tabs>
          <w:tab w:val="right" w:pos="9865"/>
        </w:tabs>
        <w:jc w:val="both"/>
        <w:rPr>
          <w:color w:val="000000"/>
          <w:sz w:val="22"/>
          <w:szCs w:val="22"/>
        </w:rPr>
      </w:pPr>
    </w:p>
    <w:p w:rsidR="00BF727F" w:rsidRDefault="00BF727F" w:rsidP="003B21D6">
      <w:pPr>
        <w:tabs>
          <w:tab w:val="right" w:pos="9865"/>
        </w:tabs>
        <w:jc w:val="both"/>
        <w:rPr>
          <w:color w:val="000000"/>
          <w:sz w:val="22"/>
          <w:szCs w:val="22"/>
        </w:rPr>
      </w:pPr>
    </w:p>
    <w:p w:rsidR="002774D1" w:rsidRDefault="002774D1" w:rsidP="003B21D6">
      <w:pPr>
        <w:tabs>
          <w:tab w:val="right" w:pos="9865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по лотам №5,№8,№11,№13,№19,№20,№21,№22,№23,№26,№27,№28,№29,№30,№34,№37,№38,№39,№41,№42,№43 признать закуп не состоявшимся, в связи с отсутствием предоставленных ЦП.</w:t>
      </w:r>
    </w:p>
    <w:p w:rsidR="00AB2913" w:rsidRDefault="00AB2913" w:rsidP="003B21D6">
      <w:pPr>
        <w:tabs>
          <w:tab w:val="right" w:pos="9865"/>
        </w:tabs>
        <w:jc w:val="both"/>
        <w:rPr>
          <w:color w:val="000000"/>
          <w:sz w:val="22"/>
          <w:szCs w:val="22"/>
        </w:rPr>
      </w:pPr>
    </w:p>
    <w:p w:rsidR="00AB2913" w:rsidRDefault="00AB2913" w:rsidP="003B21D6">
      <w:pPr>
        <w:tabs>
          <w:tab w:val="right" w:pos="9865"/>
        </w:tabs>
        <w:jc w:val="both"/>
        <w:rPr>
          <w:color w:val="000000"/>
          <w:sz w:val="22"/>
          <w:szCs w:val="22"/>
        </w:rPr>
      </w:pPr>
    </w:p>
    <w:p w:rsidR="0067122E" w:rsidRDefault="0067122E" w:rsidP="003B21D6">
      <w:pPr>
        <w:tabs>
          <w:tab w:val="right" w:pos="9865"/>
        </w:tabs>
        <w:jc w:val="both"/>
        <w:rPr>
          <w:color w:val="000000"/>
          <w:sz w:val="22"/>
          <w:szCs w:val="22"/>
        </w:rPr>
      </w:pPr>
    </w:p>
    <w:p w:rsidR="0067122E" w:rsidRDefault="0067122E" w:rsidP="003B21D6">
      <w:pPr>
        <w:tabs>
          <w:tab w:val="right" w:pos="9865"/>
        </w:tabs>
        <w:jc w:val="both"/>
        <w:rPr>
          <w:color w:val="000000"/>
          <w:sz w:val="22"/>
          <w:szCs w:val="22"/>
        </w:rPr>
      </w:pPr>
    </w:p>
    <w:p w:rsidR="0067122E" w:rsidRDefault="0067122E" w:rsidP="003B21D6">
      <w:pPr>
        <w:tabs>
          <w:tab w:val="right" w:pos="9865"/>
        </w:tabs>
        <w:jc w:val="both"/>
        <w:rPr>
          <w:color w:val="000000"/>
          <w:sz w:val="22"/>
          <w:szCs w:val="22"/>
        </w:rPr>
      </w:pPr>
    </w:p>
    <w:p w:rsidR="002774D1" w:rsidRPr="00983753" w:rsidRDefault="002774D1" w:rsidP="002774D1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983753">
        <w:rPr>
          <w:color w:val="000000"/>
          <w:sz w:val="22"/>
          <w:szCs w:val="22"/>
        </w:rPr>
        <w:t>Потенциальный поставщик, признанный победителем предоставляет в течение десяти календарных дней документы, подтверждающие соответствие          квалификационным  требованиям по Постановлению 1729 и со всеми изменениями и дополнениями ПП РК от 13 декабря  2017 года , Главы 10. п.113</w:t>
      </w:r>
    </w:p>
    <w:p w:rsidR="002774D1" w:rsidRPr="00983753" w:rsidRDefault="002774D1" w:rsidP="002774D1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2774D1" w:rsidRDefault="002774D1" w:rsidP="002774D1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2774D1" w:rsidRDefault="002774D1" w:rsidP="002774D1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2774D1" w:rsidRPr="00983753" w:rsidRDefault="002774D1" w:rsidP="002774D1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165"/>
        <w:gridCol w:w="3322"/>
        <w:gridCol w:w="3753"/>
      </w:tblGrid>
      <w:tr w:rsidR="002774D1" w:rsidRPr="00983753" w:rsidTr="002774D1">
        <w:tc>
          <w:tcPr>
            <w:tcW w:w="3165" w:type="dxa"/>
          </w:tcPr>
          <w:p w:rsidR="002774D1" w:rsidRPr="00983753" w:rsidRDefault="002774D1" w:rsidP="002774D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2774D1" w:rsidRPr="00983753" w:rsidRDefault="002774D1" w:rsidP="002774D1">
            <w:pPr>
              <w:rPr>
                <w:sz w:val="22"/>
                <w:szCs w:val="22"/>
              </w:rPr>
            </w:pP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2774D1" w:rsidRPr="00983753" w:rsidRDefault="002774D1" w:rsidP="002774D1">
            <w:pPr>
              <w:rPr>
                <w:sz w:val="22"/>
                <w:szCs w:val="22"/>
              </w:rPr>
            </w:pP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Исмаилов К.О.</w:t>
            </w: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</w:p>
        </w:tc>
      </w:tr>
      <w:tr w:rsidR="002774D1" w:rsidRPr="00983753" w:rsidTr="002774D1">
        <w:tc>
          <w:tcPr>
            <w:tcW w:w="3165" w:type="dxa"/>
          </w:tcPr>
          <w:p w:rsidR="002774D1" w:rsidRPr="00983753" w:rsidRDefault="002774D1" w:rsidP="002774D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Заместитель председателя комиссии:</w:t>
            </w: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Члены комиссии:</w:t>
            </w: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2774D1" w:rsidRPr="00983753" w:rsidRDefault="002774D1" w:rsidP="002774D1">
            <w:pPr>
              <w:rPr>
                <w:sz w:val="22"/>
                <w:szCs w:val="22"/>
              </w:rPr>
            </w:pP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____________________</w:t>
            </w: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____________________</w:t>
            </w: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2774D1" w:rsidRPr="00983753" w:rsidRDefault="002774D1" w:rsidP="002774D1">
            <w:pPr>
              <w:rPr>
                <w:sz w:val="22"/>
                <w:szCs w:val="22"/>
                <w:lang w:val="kk-KZ"/>
              </w:rPr>
            </w:pPr>
          </w:p>
          <w:p w:rsidR="002774D1" w:rsidRPr="00983753" w:rsidRDefault="002774D1" w:rsidP="002774D1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Мустапаева Ж.А.</w:t>
            </w:r>
          </w:p>
          <w:p w:rsidR="002774D1" w:rsidRPr="00983753" w:rsidRDefault="002774D1" w:rsidP="002774D1">
            <w:pPr>
              <w:rPr>
                <w:sz w:val="22"/>
                <w:szCs w:val="22"/>
                <w:lang w:val="kk-KZ"/>
              </w:rPr>
            </w:pPr>
          </w:p>
          <w:p w:rsidR="002774D1" w:rsidRPr="00983753" w:rsidRDefault="002774D1" w:rsidP="002774D1">
            <w:pPr>
              <w:rPr>
                <w:sz w:val="22"/>
                <w:szCs w:val="22"/>
                <w:lang w:val="kk-KZ"/>
              </w:rPr>
            </w:pP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Жантохова К.К.</w:t>
            </w: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</w:p>
        </w:tc>
      </w:tr>
      <w:tr w:rsidR="002774D1" w:rsidRPr="00983753" w:rsidTr="002774D1">
        <w:tc>
          <w:tcPr>
            <w:tcW w:w="3165" w:type="dxa"/>
          </w:tcPr>
          <w:p w:rsidR="002774D1" w:rsidRPr="00983753" w:rsidRDefault="002774D1" w:rsidP="002774D1">
            <w:pPr>
              <w:rPr>
                <w:sz w:val="22"/>
                <w:szCs w:val="22"/>
              </w:rPr>
            </w:pP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Секретарь конкурсной комиссии:  </w:t>
            </w:r>
          </w:p>
        </w:tc>
        <w:tc>
          <w:tcPr>
            <w:tcW w:w="3322" w:type="dxa"/>
          </w:tcPr>
          <w:p w:rsidR="002774D1" w:rsidRPr="00983753" w:rsidRDefault="002774D1" w:rsidP="002774D1">
            <w:pPr>
              <w:rPr>
                <w:sz w:val="22"/>
                <w:szCs w:val="22"/>
              </w:rPr>
            </w:pP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2774D1" w:rsidRPr="00983753" w:rsidRDefault="002774D1" w:rsidP="002774D1">
            <w:pPr>
              <w:rPr>
                <w:sz w:val="22"/>
                <w:szCs w:val="22"/>
                <w:lang w:val="kk-KZ"/>
              </w:rPr>
            </w:pPr>
          </w:p>
          <w:p w:rsidR="002774D1" w:rsidRPr="00983753" w:rsidRDefault="002774D1" w:rsidP="002774D1">
            <w:pPr>
              <w:rPr>
                <w:sz w:val="22"/>
                <w:szCs w:val="22"/>
              </w:rPr>
            </w:pPr>
          </w:p>
          <w:p w:rsidR="002774D1" w:rsidRPr="00983753" w:rsidRDefault="002774D1" w:rsidP="002774D1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2774D1" w:rsidRPr="00983753" w:rsidRDefault="002774D1" w:rsidP="002774D1">
      <w:pPr>
        <w:jc w:val="both"/>
        <w:rPr>
          <w:color w:val="000000"/>
          <w:sz w:val="22"/>
          <w:szCs w:val="22"/>
        </w:rPr>
      </w:pPr>
    </w:p>
    <w:p w:rsidR="002774D1" w:rsidRPr="003D76C5" w:rsidRDefault="002774D1" w:rsidP="003B21D6">
      <w:pPr>
        <w:tabs>
          <w:tab w:val="right" w:pos="9865"/>
        </w:tabs>
        <w:jc w:val="both"/>
        <w:rPr>
          <w:color w:val="000000"/>
          <w:sz w:val="22"/>
          <w:szCs w:val="22"/>
        </w:rPr>
      </w:pPr>
    </w:p>
    <w:sectPr w:rsidR="002774D1" w:rsidRPr="003D76C5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5D53F66"/>
    <w:multiLevelType w:val="hybridMultilevel"/>
    <w:tmpl w:val="D8DC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7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9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3AB0"/>
    <w:rsid w:val="0003724A"/>
    <w:rsid w:val="00042597"/>
    <w:rsid w:val="00042903"/>
    <w:rsid w:val="00047EBD"/>
    <w:rsid w:val="000509FC"/>
    <w:rsid w:val="00052711"/>
    <w:rsid w:val="00053F1F"/>
    <w:rsid w:val="00056C82"/>
    <w:rsid w:val="00057509"/>
    <w:rsid w:val="0006270B"/>
    <w:rsid w:val="00063DC1"/>
    <w:rsid w:val="00066EFD"/>
    <w:rsid w:val="00067E22"/>
    <w:rsid w:val="0007355E"/>
    <w:rsid w:val="0008195A"/>
    <w:rsid w:val="00085B31"/>
    <w:rsid w:val="00086085"/>
    <w:rsid w:val="000869FD"/>
    <w:rsid w:val="00087F8E"/>
    <w:rsid w:val="00090BF7"/>
    <w:rsid w:val="00092AD6"/>
    <w:rsid w:val="00097D7D"/>
    <w:rsid w:val="000A2D79"/>
    <w:rsid w:val="000A45F4"/>
    <w:rsid w:val="000A6725"/>
    <w:rsid w:val="000B03C3"/>
    <w:rsid w:val="000B0575"/>
    <w:rsid w:val="000B2BDF"/>
    <w:rsid w:val="000B7580"/>
    <w:rsid w:val="000C12D0"/>
    <w:rsid w:val="000C52F9"/>
    <w:rsid w:val="000C64A2"/>
    <w:rsid w:val="000C7CBD"/>
    <w:rsid w:val="000D381B"/>
    <w:rsid w:val="000D4DF8"/>
    <w:rsid w:val="000E0BFC"/>
    <w:rsid w:val="000E35B4"/>
    <w:rsid w:val="000E732B"/>
    <w:rsid w:val="000F1A12"/>
    <w:rsid w:val="000F1E65"/>
    <w:rsid w:val="000F3B6F"/>
    <w:rsid w:val="000F3F05"/>
    <w:rsid w:val="000F573B"/>
    <w:rsid w:val="00100872"/>
    <w:rsid w:val="001019FC"/>
    <w:rsid w:val="00102F5F"/>
    <w:rsid w:val="00104108"/>
    <w:rsid w:val="0010664D"/>
    <w:rsid w:val="00111842"/>
    <w:rsid w:val="001120DC"/>
    <w:rsid w:val="00112673"/>
    <w:rsid w:val="00112DC4"/>
    <w:rsid w:val="001140E4"/>
    <w:rsid w:val="001151C2"/>
    <w:rsid w:val="00115A24"/>
    <w:rsid w:val="001179EE"/>
    <w:rsid w:val="00123F97"/>
    <w:rsid w:val="00124E91"/>
    <w:rsid w:val="00126498"/>
    <w:rsid w:val="001272A4"/>
    <w:rsid w:val="00130945"/>
    <w:rsid w:val="001359AB"/>
    <w:rsid w:val="001365B3"/>
    <w:rsid w:val="00141191"/>
    <w:rsid w:val="00142C1A"/>
    <w:rsid w:val="001440B0"/>
    <w:rsid w:val="00144B3B"/>
    <w:rsid w:val="00146F0F"/>
    <w:rsid w:val="00150726"/>
    <w:rsid w:val="0015373D"/>
    <w:rsid w:val="00157D1F"/>
    <w:rsid w:val="001601F8"/>
    <w:rsid w:val="001603E7"/>
    <w:rsid w:val="00163A05"/>
    <w:rsid w:val="001666B6"/>
    <w:rsid w:val="001672E4"/>
    <w:rsid w:val="00171558"/>
    <w:rsid w:val="00174442"/>
    <w:rsid w:val="00174DC6"/>
    <w:rsid w:val="00175615"/>
    <w:rsid w:val="00176994"/>
    <w:rsid w:val="00184F9C"/>
    <w:rsid w:val="001901A7"/>
    <w:rsid w:val="00191CD0"/>
    <w:rsid w:val="00195405"/>
    <w:rsid w:val="001A069F"/>
    <w:rsid w:val="001A3089"/>
    <w:rsid w:val="001A4254"/>
    <w:rsid w:val="001A5EA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5A32"/>
    <w:rsid w:val="001E5C91"/>
    <w:rsid w:val="001E7A12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05B66"/>
    <w:rsid w:val="00211A6F"/>
    <w:rsid w:val="0021338B"/>
    <w:rsid w:val="00214FE0"/>
    <w:rsid w:val="002219DE"/>
    <w:rsid w:val="002255EC"/>
    <w:rsid w:val="002339CB"/>
    <w:rsid w:val="0023433A"/>
    <w:rsid w:val="0023481F"/>
    <w:rsid w:val="00234829"/>
    <w:rsid w:val="00236151"/>
    <w:rsid w:val="002403B6"/>
    <w:rsid w:val="0024051B"/>
    <w:rsid w:val="00244955"/>
    <w:rsid w:val="00245A0D"/>
    <w:rsid w:val="00247EE1"/>
    <w:rsid w:val="0025273E"/>
    <w:rsid w:val="0025474D"/>
    <w:rsid w:val="002550D3"/>
    <w:rsid w:val="00255F96"/>
    <w:rsid w:val="00256466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774D1"/>
    <w:rsid w:val="00280413"/>
    <w:rsid w:val="0028327F"/>
    <w:rsid w:val="00284CB1"/>
    <w:rsid w:val="00291948"/>
    <w:rsid w:val="00292B1E"/>
    <w:rsid w:val="00293F96"/>
    <w:rsid w:val="00294FEB"/>
    <w:rsid w:val="00295E81"/>
    <w:rsid w:val="00297CF8"/>
    <w:rsid w:val="002A0852"/>
    <w:rsid w:val="002A38D7"/>
    <w:rsid w:val="002B00D6"/>
    <w:rsid w:val="002B1E53"/>
    <w:rsid w:val="002B2B45"/>
    <w:rsid w:val="002B45B7"/>
    <w:rsid w:val="002C5F97"/>
    <w:rsid w:val="002C6D93"/>
    <w:rsid w:val="002C72FA"/>
    <w:rsid w:val="002D11D7"/>
    <w:rsid w:val="002D14DC"/>
    <w:rsid w:val="002D3B14"/>
    <w:rsid w:val="002D611D"/>
    <w:rsid w:val="002E37DF"/>
    <w:rsid w:val="002E3C35"/>
    <w:rsid w:val="002E7453"/>
    <w:rsid w:val="002E79A1"/>
    <w:rsid w:val="002F1C3E"/>
    <w:rsid w:val="002F3A98"/>
    <w:rsid w:val="002F7965"/>
    <w:rsid w:val="0030032A"/>
    <w:rsid w:val="003018BB"/>
    <w:rsid w:val="00304844"/>
    <w:rsid w:val="00306DA8"/>
    <w:rsid w:val="00307044"/>
    <w:rsid w:val="00307C80"/>
    <w:rsid w:val="0031043C"/>
    <w:rsid w:val="003118EE"/>
    <w:rsid w:val="00311B83"/>
    <w:rsid w:val="00312CBB"/>
    <w:rsid w:val="0031350A"/>
    <w:rsid w:val="00316914"/>
    <w:rsid w:val="00317614"/>
    <w:rsid w:val="00317A79"/>
    <w:rsid w:val="00324E6B"/>
    <w:rsid w:val="00325D97"/>
    <w:rsid w:val="00332E5E"/>
    <w:rsid w:val="00334795"/>
    <w:rsid w:val="00335BE2"/>
    <w:rsid w:val="003366B1"/>
    <w:rsid w:val="00336F6F"/>
    <w:rsid w:val="00340103"/>
    <w:rsid w:val="00347674"/>
    <w:rsid w:val="003512C5"/>
    <w:rsid w:val="00352ECE"/>
    <w:rsid w:val="003537BF"/>
    <w:rsid w:val="00353BEC"/>
    <w:rsid w:val="003543BF"/>
    <w:rsid w:val="00354FF0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A2EA9"/>
    <w:rsid w:val="003B21D6"/>
    <w:rsid w:val="003B72A2"/>
    <w:rsid w:val="003C4762"/>
    <w:rsid w:val="003D1AE9"/>
    <w:rsid w:val="003D1E80"/>
    <w:rsid w:val="003D557D"/>
    <w:rsid w:val="003D5DA6"/>
    <w:rsid w:val="003D6066"/>
    <w:rsid w:val="003D68C2"/>
    <w:rsid w:val="003D76C5"/>
    <w:rsid w:val="003D7D73"/>
    <w:rsid w:val="003E28EC"/>
    <w:rsid w:val="003E5A1C"/>
    <w:rsid w:val="003F0727"/>
    <w:rsid w:val="003F2AF7"/>
    <w:rsid w:val="003F2BE0"/>
    <w:rsid w:val="003F7DFD"/>
    <w:rsid w:val="00401DBA"/>
    <w:rsid w:val="00403DBB"/>
    <w:rsid w:val="004047DB"/>
    <w:rsid w:val="00406D46"/>
    <w:rsid w:val="004103F1"/>
    <w:rsid w:val="00413430"/>
    <w:rsid w:val="00416506"/>
    <w:rsid w:val="00416A98"/>
    <w:rsid w:val="0042446C"/>
    <w:rsid w:val="00424F8A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7B43"/>
    <w:rsid w:val="004511B3"/>
    <w:rsid w:val="00453D9B"/>
    <w:rsid w:val="004572B0"/>
    <w:rsid w:val="004619EF"/>
    <w:rsid w:val="00462767"/>
    <w:rsid w:val="004643E1"/>
    <w:rsid w:val="00465148"/>
    <w:rsid w:val="004660AB"/>
    <w:rsid w:val="0047069F"/>
    <w:rsid w:val="004709A5"/>
    <w:rsid w:val="00471B4B"/>
    <w:rsid w:val="0047448E"/>
    <w:rsid w:val="00480875"/>
    <w:rsid w:val="00483CE8"/>
    <w:rsid w:val="004A362C"/>
    <w:rsid w:val="004A4AEE"/>
    <w:rsid w:val="004A63E2"/>
    <w:rsid w:val="004B5702"/>
    <w:rsid w:val="004B64BB"/>
    <w:rsid w:val="004C666F"/>
    <w:rsid w:val="004C6E08"/>
    <w:rsid w:val="004D33AC"/>
    <w:rsid w:val="004D5B2B"/>
    <w:rsid w:val="004E5B7E"/>
    <w:rsid w:val="004F02F9"/>
    <w:rsid w:val="004F1A25"/>
    <w:rsid w:val="00501A77"/>
    <w:rsid w:val="00502B5D"/>
    <w:rsid w:val="005061F7"/>
    <w:rsid w:val="005153B0"/>
    <w:rsid w:val="005153D7"/>
    <w:rsid w:val="00515C5A"/>
    <w:rsid w:val="0051766E"/>
    <w:rsid w:val="00517813"/>
    <w:rsid w:val="00524144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3F93"/>
    <w:rsid w:val="005447F3"/>
    <w:rsid w:val="00544B6A"/>
    <w:rsid w:val="00544DDC"/>
    <w:rsid w:val="00545E2A"/>
    <w:rsid w:val="005461ED"/>
    <w:rsid w:val="005537AB"/>
    <w:rsid w:val="005548B9"/>
    <w:rsid w:val="00556018"/>
    <w:rsid w:val="00556A63"/>
    <w:rsid w:val="00557E4B"/>
    <w:rsid w:val="00562C6E"/>
    <w:rsid w:val="00563787"/>
    <w:rsid w:val="00564055"/>
    <w:rsid w:val="005647ED"/>
    <w:rsid w:val="00565E24"/>
    <w:rsid w:val="00570A8E"/>
    <w:rsid w:val="00570DB9"/>
    <w:rsid w:val="005716C9"/>
    <w:rsid w:val="00571CE9"/>
    <w:rsid w:val="00572312"/>
    <w:rsid w:val="00572AA8"/>
    <w:rsid w:val="00574F42"/>
    <w:rsid w:val="005757B8"/>
    <w:rsid w:val="00575A97"/>
    <w:rsid w:val="005767DB"/>
    <w:rsid w:val="00577638"/>
    <w:rsid w:val="00582963"/>
    <w:rsid w:val="005854D7"/>
    <w:rsid w:val="005865A0"/>
    <w:rsid w:val="00587DF4"/>
    <w:rsid w:val="00592855"/>
    <w:rsid w:val="005928BF"/>
    <w:rsid w:val="00593B03"/>
    <w:rsid w:val="00597D49"/>
    <w:rsid w:val="005A01F6"/>
    <w:rsid w:val="005A2935"/>
    <w:rsid w:val="005A3F9D"/>
    <w:rsid w:val="005A6B3E"/>
    <w:rsid w:val="005A77C9"/>
    <w:rsid w:val="005A7845"/>
    <w:rsid w:val="005B2802"/>
    <w:rsid w:val="005B29A8"/>
    <w:rsid w:val="005B45ED"/>
    <w:rsid w:val="005B5FA1"/>
    <w:rsid w:val="005B647E"/>
    <w:rsid w:val="005B67DA"/>
    <w:rsid w:val="005C0D7C"/>
    <w:rsid w:val="005C4763"/>
    <w:rsid w:val="005D08A7"/>
    <w:rsid w:val="005D1F27"/>
    <w:rsid w:val="005D2889"/>
    <w:rsid w:val="005D7D9A"/>
    <w:rsid w:val="005E7993"/>
    <w:rsid w:val="005F2C55"/>
    <w:rsid w:val="005F3439"/>
    <w:rsid w:val="005F3BF2"/>
    <w:rsid w:val="005F50C3"/>
    <w:rsid w:val="005F5308"/>
    <w:rsid w:val="005F5BE8"/>
    <w:rsid w:val="00603CF3"/>
    <w:rsid w:val="0060480A"/>
    <w:rsid w:val="00606D9F"/>
    <w:rsid w:val="00606E38"/>
    <w:rsid w:val="0060731A"/>
    <w:rsid w:val="00607E59"/>
    <w:rsid w:val="00611F2C"/>
    <w:rsid w:val="0061635E"/>
    <w:rsid w:val="00616B32"/>
    <w:rsid w:val="00617E48"/>
    <w:rsid w:val="00620DE4"/>
    <w:rsid w:val="00625723"/>
    <w:rsid w:val="0062596E"/>
    <w:rsid w:val="00626B34"/>
    <w:rsid w:val="0062767C"/>
    <w:rsid w:val="0063049C"/>
    <w:rsid w:val="00634997"/>
    <w:rsid w:val="00635470"/>
    <w:rsid w:val="00635678"/>
    <w:rsid w:val="00635708"/>
    <w:rsid w:val="00641663"/>
    <w:rsid w:val="00641EFB"/>
    <w:rsid w:val="00647869"/>
    <w:rsid w:val="0065194D"/>
    <w:rsid w:val="00653B86"/>
    <w:rsid w:val="00653D82"/>
    <w:rsid w:val="006546B3"/>
    <w:rsid w:val="00654718"/>
    <w:rsid w:val="00654789"/>
    <w:rsid w:val="00656C54"/>
    <w:rsid w:val="006573BF"/>
    <w:rsid w:val="00657B33"/>
    <w:rsid w:val="00660D39"/>
    <w:rsid w:val="0066104A"/>
    <w:rsid w:val="006643B2"/>
    <w:rsid w:val="00666EE3"/>
    <w:rsid w:val="0067122E"/>
    <w:rsid w:val="006718EB"/>
    <w:rsid w:val="0067481F"/>
    <w:rsid w:val="00677895"/>
    <w:rsid w:val="006805F9"/>
    <w:rsid w:val="00680C5E"/>
    <w:rsid w:val="006842AA"/>
    <w:rsid w:val="006847E6"/>
    <w:rsid w:val="0068793B"/>
    <w:rsid w:val="0069152A"/>
    <w:rsid w:val="00692C53"/>
    <w:rsid w:val="0069570E"/>
    <w:rsid w:val="00696CFE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750F"/>
    <w:rsid w:val="00700D53"/>
    <w:rsid w:val="00703AC6"/>
    <w:rsid w:val="00703F21"/>
    <w:rsid w:val="00705188"/>
    <w:rsid w:val="00710489"/>
    <w:rsid w:val="00710830"/>
    <w:rsid w:val="00711877"/>
    <w:rsid w:val="00717F21"/>
    <w:rsid w:val="00722948"/>
    <w:rsid w:val="00722A1F"/>
    <w:rsid w:val="007233AF"/>
    <w:rsid w:val="0072404A"/>
    <w:rsid w:val="00725ABD"/>
    <w:rsid w:val="00726021"/>
    <w:rsid w:val="007309B9"/>
    <w:rsid w:val="007309EB"/>
    <w:rsid w:val="007310D4"/>
    <w:rsid w:val="00734C41"/>
    <w:rsid w:val="00737242"/>
    <w:rsid w:val="00743B60"/>
    <w:rsid w:val="00744C8B"/>
    <w:rsid w:val="00744CD7"/>
    <w:rsid w:val="007542F3"/>
    <w:rsid w:val="00755605"/>
    <w:rsid w:val="00755865"/>
    <w:rsid w:val="00757616"/>
    <w:rsid w:val="00760479"/>
    <w:rsid w:val="00763763"/>
    <w:rsid w:val="00763BEC"/>
    <w:rsid w:val="0076441B"/>
    <w:rsid w:val="00765151"/>
    <w:rsid w:val="0077036C"/>
    <w:rsid w:val="00771B6A"/>
    <w:rsid w:val="007724CE"/>
    <w:rsid w:val="00772A29"/>
    <w:rsid w:val="00773C80"/>
    <w:rsid w:val="007751DE"/>
    <w:rsid w:val="00776180"/>
    <w:rsid w:val="00777508"/>
    <w:rsid w:val="00780049"/>
    <w:rsid w:val="0078040B"/>
    <w:rsid w:val="00781DCC"/>
    <w:rsid w:val="00781EF2"/>
    <w:rsid w:val="00782A39"/>
    <w:rsid w:val="0078459D"/>
    <w:rsid w:val="007858B5"/>
    <w:rsid w:val="00792FB1"/>
    <w:rsid w:val="007943E7"/>
    <w:rsid w:val="007A0FB5"/>
    <w:rsid w:val="007A1900"/>
    <w:rsid w:val="007A1A3B"/>
    <w:rsid w:val="007A1FF9"/>
    <w:rsid w:val="007A6BF5"/>
    <w:rsid w:val="007A7FBB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7F5BC5"/>
    <w:rsid w:val="00801EF2"/>
    <w:rsid w:val="00803771"/>
    <w:rsid w:val="008051FB"/>
    <w:rsid w:val="00807B58"/>
    <w:rsid w:val="00807D8B"/>
    <w:rsid w:val="00807DDE"/>
    <w:rsid w:val="00813CF7"/>
    <w:rsid w:val="00820424"/>
    <w:rsid w:val="00826731"/>
    <w:rsid w:val="00830C6E"/>
    <w:rsid w:val="0083399C"/>
    <w:rsid w:val="00833B33"/>
    <w:rsid w:val="0083404D"/>
    <w:rsid w:val="008350FC"/>
    <w:rsid w:val="008364E8"/>
    <w:rsid w:val="0084009B"/>
    <w:rsid w:val="00840487"/>
    <w:rsid w:val="00841266"/>
    <w:rsid w:val="00842163"/>
    <w:rsid w:val="00842C54"/>
    <w:rsid w:val="00846565"/>
    <w:rsid w:val="00850BD4"/>
    <w:rsid w:val="0086130C"/>
    <w:rsid w:val="00872370"/>
    <w:rsid w:val="008750AE"/>
    <w:rsid w:val="00877268"/>
    <w:rsid w:val="00882A46"/>
    <w:rsid w:val="00883456"/>
    <w:rsid w:val="00885A09"/>
    <w:rsid w:val="008927DE"/>
    <w:rsid w:val="008933BA"/>
    <w:rsid w:val="00894311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42CA"/>
    <w:rsid w:val="008B53FF"/>
    <w:rsid w:val="008B57CB"/>
    <w:rsid w:val="008B6641"/>
    <w:rsid w:val="008B6ACF"/>
    <w:rsid w:val="008B6F0F"/>
    <w:rsid w:val="008C4872"/>
    <w:rsid w:val="008C5628"/>
    <w:rsid w:val="008D0369"/>
    <w:rsid w:val="008D11CE"/>
    <w:rsid w:val="008D2E8A"/>
    <w:rsid w:val="008D3565"/>
    <w:rsid w:val="008D4542"/>
    <w:rsid w:val="008D6734"/>
    <w:rsid w:val="008D7383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D57"/>
    <w:rsid w:val="00925898"/>
    <w:rsid w:val="00926D66"/>
    <w:rsid w:val="009314BA"/>
    <w:rsid w:val="00931D06"/>
    <w:rsid w:val="009339EB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80B9C"/>
    <w:rsid w:val="00980BA5"/>
    <w:rsid w:val="009841E9"/>
    <w:rsid w:val="00986002"/>
    <w:rsid w:val="00986044"/>
    <w:rsid w:val="0098790E"/>
    <w:rsid w:val="00990184"/>
    <w:rsid w:val="00992D6F"/>
    <w:rsid w:val="009946C8"/>
    <w:rsid w:val="009948BB"/>
    <w:rsid w:val="00995CA7"/>
    <w:rsid w:val="009979A4"/>
    <w:rsid w:val="009A12CE"/>
    <w:rsid w:val="009A322E"/>
    <w:rsid w:val="009B0091"/>
    <w:rsid w:val="009B2E26"/>
    <w:rsid w:val="009B654D"/>
    <w:rsid w:val="009C6D09"/>
    <w:rsid w:val="009D0919"/>
    <w:rsid w:val="009D23F8"/>
    <w:rsid w:val="009D33FF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6902"/>
    <w:rsid w:val="00A075F5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44B9"/>
    <w:rsid w:val="00A261CD"/>
    <w:rsid w:val="00A2637B"/>
    <w:rsid w:val="00A33321"/>
    <w:rsid w:val="00A33DEF"/>
    <w:rsid w:val="00A34A1E"/>
    <w:rsid w:val="00A37036"/>
    <w:rsid w:val="00A40378"/>
    <w:rsid w:val="00A42C22"/>
    <w:rsid w:val="00A43F6E"/>
    <w:rsid w:val="00A45A00"/>
    <w:rsid w:val="00A51D28"/>
    <w:rsid w:val="00A55839"/>
    <w:rsid w:val="00A55F0F"/>
    <w:rsid w:val="00A5794A"/>
    <w:rsid w:val="00A71A3A"/>
    <w:rsid w:val="00A71BD2"/>
    <w:rsid w:val="00A7257E"/>
    <w:rsid w:val="00A754FE"/>
    <w:rsid w:val="00A767C8"/>
    <w:rsid w:val="00A77B2B"/>
    <w:rsid w:val="00A83E62"/>
    <w:rsid w:val="00A8555E"/>
    <w:rsid w:val="00A856F1"/>
    <w:rsid w:val="00A906F2"/>
    <w:rsid w:val="00A91522"/>
    <w:rsid w:val="00A92E10"/>
    <w:rsid w:val="00A95A33"/>
    <w:rsid w:val="00AA088D"/>
    <w:rsid w:val="00AA27B3"/>
    <w:rsid w:val="00AB080E"/>
    <w:rsid w:val="00AB0B6E"/>
    <w:rsid w:val="00AB25FA"/>
    <w:rsid w:val="00AB2913"/>
    <w:rsid w:val="00AB3484"/>
    <w:rsid w:val="00AB3A3B"/>
    <w:rsid w:val="00AB54E2"/>
    <w:rsid w:val="00AB5609"/>
    <w:rsid w:val="00AC05ED"/>
    <w:rsid w:val="00AC1404"/>
    <w:rsid w:val="00AC3D87"/>
    <w:rsid w:val="00AC5218"/>
    <w:rsid w:val="00AC7B53"/>
    <w:rsid w:val="00AD09FD"/>
    <w:rsid w:val="00AD5BD7"/>
    <w:rsid w:val="00AD5C65"/>
    <w:rsid w:val="00AD7A2A"/>
    <w:rsid w:val="00AE2A4B"/>
    <w:rsid w:val="00AE37BB"/>
    <w:rsid w:val="00AF03AD"/>
    <w:rsid w:val="00AF1F5E"/>
    <w:rsid w:val="00AF29E4"/>
    <w:rsid w:val="00AF2F77"/>
    <w:rsid w:val="00AF3A4D"/>
    <w:rsid w:val="00B03B59"/>
    <w:rsid w:val="00B03CB3"/>
    <w:rsid w:val="00B05327"/>
    <w:rsid w:val="00B05E35"/>
    <w:rsid w:val="00B07C18"/>
    <w:rsid w:val="00B12001"/>
    <w:rsid w:val="00B1715E"/>
    <w:rsid w:val="00B20F52"/>
    <w:rsid w:val="00B21822"/>
    <w:rsid w:val="00B22068"/>
    <w:rsid w:val="00B220BD"/>
    <w:rsid w:val="00B23CEF"/>
    <w:rsid w:val="00B262AD"/>
    <w:rsid w:val="00B2673F"/>
    <w:rsid w:val="00B3080B"/>
    <w:rsid w:val="00B314C6"/>
    <w:rsid w:val="00B318B2"/>
    <w:rsid w:val="00B36BC8"/>
    <w:rsid w:val="00B3751E"/>
    <w:rsid w:val="00B37AC4"/>
    <w:rsid w:val="00B41E2D"/>
    <w:rsid w:val="00B42367"/>
    <w:rsid w:val="00B438C9"/>
    <w:rsid w:val="00B4611C"/>
    <w:rsid w:val="00B522BE"/>
    <w:rsid w:val="00B52BBB"/>
    <w:rsid w:val="00B53E44"/>
    <w:rsid w:val="00B55136"/>
    <w:rsid w:val="00B555DD"/>
    <w:rsid w:val="00B6234F"/>
    <w:rsid w:val="00B637BA"/>
    <w:rsid w:val="00B63AE8"/>
    <w:rsid w:val="00B63C49"/>
    <w:rsid w:val="00B647EE"/>
    <w:rsid w:val="00B65E87"/>
    <w:rsid w:val="00B71890"/>
    <w:rsid w:val="00B71D1D"/>
    <w:rsid w:val="00B77CE7"/>
    <w:rsid w:val="00B82058"/>
    <w:rsid w:val="00B8316C"/>
    <w:rsid w:val="00B855AB"/>
    <w:rsid w:val="00B86764"/>
    <w:rsid w:val="00B9129F"/>
    <w:rsid w:val="00B922D0"/>
    <w:rsid w:val="00B94EBB"/>
    <w:rsid w:val="00BA0D87"/>
    <w:rsid w:val="00BA579A"/>
    <w:rsid w:val="00BA6368"/>
    <w:rsid w:val="00BB2265"/>
    <w:rsid w:val="00BB3521"/>
    <w:rsid w:val="00BB4364"/>
    <w:rsid w:val="00BC0871"/>
    <w:rsid w:val="00BC168A"/>
    <w:rsid w:val="00BC25C9"/>
    <w:rsid w:val="00BC5446"/>
    <w:rsid w:val="00BC7682"/>
    <w:rsid w:val="00BD288F"/>
    <w:rsid w:val="00BD51AB"/>
    <w:rsid w:val="00BE1041"/>
    <w:rsid w:val="00BE4E8A"/>
    <w:rsid w:val="00BE668C"/>
    <w:rsid w:val="00BF0B4B"/>
    <w:rsid w:val="00BF727F"/>
    <w:rsid w:val="00C00074"/>
    <w:rsid w:val="00C0171F"/>
    <w:rsid w:val="00C0381E"/>
    <w:rsid w:val="00C05242"/>
    <w:rsid w:val="00C0696A"/>
    <w:rsid w:val="00C102A5"/>
    <w:rsid w:val="00C12141"/>
    <w:rsid w:val="00C12F07"/>
    <w:rsid w:val="00C2043D"/>
    <w:rsid w:val="00C24295"/>
    <w:rsid w:val="00C25C3F"/>
    <w:rsid w:val="00C27719"/>
    <w:rsid w:val="00C32B16"/>
    <w:rsid w:val="00C32FE4"/>
    <w:rsid w:val="00C33305"/>
    <w:rsid w:val="00C34E9A"/>
    <w:rsid w:val="00C35028"/>
    <w:rsid w:val="00C35572"/>
    <w:rsid w:val="00C35D01"/>
    <w:rsid w:val="00C36302"/>
    <w:rsid w:val="00C37044"/>
    <w:rsid w:val="00C37ABE"/>
    <w:rsid w:val="00C41DC8"/>
    <w:rsid w:val="00C460D7"/>
    <w:rsid w:val="00C46729"/>
    <w:rsid w:val="00C537BB"/>
    <w:rsid w:val="00C5492E"/>
    <w:rsid w:val="00C56122"/>
    <w:rsid w:val="00C5699F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502F"/>
    <w:rsid w:val="00C96943"/>
    <w:rsid w:val="00C96A80"/>
    <w:rsid w:val="00C9755D"/>
    <w:rsid w:val="00CA0D26"/>
    <w:rsid w:val="00CA145C"/>
    <w:rsid w:val="00CA22FF"/>
    <w:rsid w:val="00CA2EE0"/>
    <w:rsid w:val="00CA38FF"/>
    <w:rsid w:val="00CB11B7"/>
    <w:rsid w:val="00CB14F2"/>
    <w:rsid w:val="00CB3323"/>
    <w:rsid w:val="00CB5B2D"/>
    <w:rsid w:val="00CC0624"/>
    <w:rsid w:val="00CC1423"/>
    <w:rsid w:val="00CC3A6B"/>
    <w:rsid w:val="00CC7137"/>
    <w:rsid w:val="00CC7DDB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D00339"/>
    <w:rsid w:val="00D01CD9"/>
    <w:rsid w:val="00D03426"/>
    <w:rsid w:val="00D03661"/>
    <w:rsid w:val="00D052A7"/>
    <w:rsid w:val="00D056FA"/>
    <w:rsid w:val="00D066E6"/>
    <w:rsid w:val="00D075FD"/>
    <w:rsid w:val="00D16D11"/>
    <w:rsid w:val="00D26AEA"/>
    <w:rsid w:val="00D27346"/>
    <w:rsid w:val="00D3089C"/>
    <w:rsid w:val="00D32883"/>
    <w:rsid w:val="00D345B1"/>
    <w:rsid w:val="00D34DD8"/>
    <w:rsid w:val="00D35415"/>
    <w:rsid w:val="00D4053D"/>
    <w:rsid w:val="00D40C05"/>
    <w:rsid w:val="00D43D97"/>
    <w:rsid w:val="00D460AE"/>
    <w:rsid w:val="00D46551"/>
    <w:rsid w:val="00D51D95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4A47"/>
    <w:rsid w:val="00D8285B"/>
    <w:rsid w:val="00D86425"/>
    <w:rsid w:val="00D86579"/>
    <w:rsid w:val="00D91048"/>
    <w:rsid w:val="00D91141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C279D"/>
    <w:rsid w:val="00DD1BCF"/>
    <w:rsid w:val="00DD2E00"/>
    <w:rsid w:val="00DD2F85"/>
    <w:rsid w:val="00DD49F4"/>
    <w:rsid w:val="00DD5A98"/>
    <w:rsid w:val="00DE3B9A"/>
    <w:rsid w:val="00DE49F7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D63"/>
    <w:rsid w:val="00E04690"/>
    <w:rsid w:val="00E078FA"/>
    <w:rsid w:val="00E1078C"/>
    <w:rsid w:val="00E108A8"/>
    <w:rsid w:val="00E116F6"/>
    <w:rsid w:val="00E12386"/>
    <w:rsid w:val="00E1383E"/>
    <w:rsid w:val="00E16067"/>
    <w:rsid w:val="00E174F2"/>
    <w:rsid w:val="00E21EBC"/>
    <w:rsid w:val="00E23090"/>
    <w:rsid w:val="00E23FED"/>
    <w:rsid w:val="00E241E5"/>
    <w:rsid w:val="00E2745E"/>
    <w:rsid w:val="00E306E1"/>
    <w:rsid w:val="00E3187A"/>
    <w:rsid w:val="00E35961"/>
    <w:rsid w:val="00E362FE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6BB8"/>
    <w:rsid w:val="00E667CC"/>
    <w:rsid w:val="00E66A10"/>
    <w:rsid w:val="00E66F59"/>
    <w:rsid w:val="00E67A1C"/>
    <w:rsid w:val="00E727E4"/>
    <w:rsid w:val="00E740CC"/>
    <w:rsid w:val="00E77427"/>
    <w:rsid w:val="00E80461"/>
    <w:rsid w:val="00E82904"/>
    <w:rsid w:val="00E82B59"/>
    <w:rsid w:val="00E83A43"/>
    <w:rsid w:val="00E83C1E"/>
    <w:rsid w:val="00E85795"/>
    <w:rsid w:val="00E87DC2"/>
    <w:rsid w:val="00E900D6"/>
    <w:rsid w:val="00E9401B"/>
    <w:rsid w:val="00EA0B0E"/>
    <w:rsid w:val="00EA39F8"/>
    <w:rsid w:val="00EA4C97"/>
    <w:rsid w:val="00EA780D"/>
    <w:rsid w:val="00EB04A7"/>
    <w:rsid w:val="00EB1541"/>
    <w:rsid w:val="00EB2C46"/>
    <w:rsid w:val="00EB4013"/>
    <w:rsid w:val="00EB6E08"/>
    <w:rsid w:val="00EC0E07"/>
    <w:rsid w:val="00EC4721"/>
    <w:rsid w:val="00EC5391"/>
    <w:rsid w:val="00EC6712"/>
    <w:rsid w:val="00ED0353"/>
    <w:rsid w:val="00ED0CBE"/>
    <w:rsid w:val="00ED2054"/>
    <w:rsid w:val="00ED3055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80"/>
    <w:rsid w:val="00EF7574"/>
    <w:rsid w:val="00F010FC"/>
    <w:rsid w:val="00F03F17"/>
    <w:rsid w:val="00F0681B"/>
    <w:rsid w:val="00F11A20"/>
    <w:rsid w:val="00F241A6"/>
    <w:rsid w:val="00F24D7E"/>
    <w:rsid w:val="00F25FF9"/>
    <w:rsid w:val="00F27FF0"/>
    <w:rsid w:val="00F303B0"/>
    <w:rsid w:val="00F33296"/>
    <w:rsid w:val="00F33945"/>
    <w:rsid w:val="00F342DE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724E"/>
    <w:rsid w:val="00F5071F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F69"/>
    <w:rsid w:val="00F97AC6"/>
    <w:rsid w:val="00FA2570"/>
    <w:rsid w:val="00FA4D86"/>
    <w:rsid w:val="00FA6651"/>
    <w:rsid w:val="00FB56B1"/>
    <w:rsid w:val="00FB5B89"/>
    <w:rsid w:val="00FC026E"/>
    <w:rsid w:val="00FC0F3A"/>
    <w:rsid w:val="00FC57ED"/>
    <w:rsid w:val="00FC6621"/>
    <w:rsid w:val="00FD0758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B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7E00-3448-477F-8956-974F50B2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7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99</cp:revision>
  <cp:lastPrinted>2018-03-20T05:00:00Z</cp:lastPrinted>
  <dcterms:created xsi:type="dcterms:W3CDTF">2017-02-22T05:51:00Z</dcterms:created>
  <dcterms:modified xsi:type="dcterms:W3CDTF">2018-03-20T05:07:00Z</dcterms:modified>
</cp:coreProperties>
</file>